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B04CB1">
      <w:pPr>
        <w:pStyle w:val="PRT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43C9C809" w14:textId="67C7DAE1" w:rsidR="00A46EF9" w:rsidRDefault="00A46EF9" w:rsidP="00B04CB1">
      <w:pPr>
        <w:pStyle w:val="PRT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B04CB1">
      <w:pPr>
        <w:pStyle w:val="PRT"/>
        <w:jc w:val="center"/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533DF49B" w:rsidR="006059A7" w:rsidRPr="00E67D81" w:rsidRDefault="006059A7" w:rsidP="00B04CB1">
      <w:pPr>
        <w:pStyle w:val="PR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134FFF">
        <w:rPr>
          <w:noProof/>
        </w:rPr>
        <w:t>10/23</w:t>
      </w:r>
      <w:r>
        <w:fldChar w:fldCharType="end"/>
      </w:r>
    </w:p>
    <w:p w14:paraId="125CE495" w14:textId="02CA667F" w:rsidR="00B04CB1" w:rsidRDefault="00B04CB1" w:rsidP="00B04CB1">
      <w:pPr>
        <w:pStyle w:val="SUT"/>
        <w:numPr>
          <w:ilvl w:val="0"/>
          <w:numId w:val="4"/>
        </w:numPr>
      </w:pPr>
      <w:r>
        <w:t>GENERAL</w:t>
      </w:r>
    </w:p>
    <w:p w14:paraId="08488030" w14:textId="7736F4DE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401047">
      <w:pPr>
        <w:pStyle w:val="PR1"/>
      </w:pPr>
      <w:r w:rsidRPr="008E6BED">
        <w:t>Section includes:</w:t>
      </w:r>
    </w:p>
    <w:p w14:paraId="6D3270BA" w14:textId="77777777" w:rsidR="00AF659E" w:rsidRDefault="0087159B" w:rsidP="00401047">
      <w:pPr>
        <w:pStyle w:val="PR2"/>
      </w:pPr>
      <w:r>
        <w:t>Exterior building expansion joint cover assemblies</w:t>
      </w:r>
      <w:r w:rsidR="00AF659E" w:rsidRPr="0002259D">
        <w:t>.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401047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401047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401047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401047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401047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6D4A7804" w14:textId="77777777" w:rsidR="00AF659E" w:rsidRPr="008E6BED" w:rsidRDefault="00AF659E" w:rsidP="00401047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401047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401047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401047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401047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401047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401047">
      <w:pPr>
        <w:pStyle w:val="PR1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401047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612E22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lastRenderedPageBreak/>
        <w:t>closeout submittals</w:t>
      </w:r>
    </w:p>
    <w:p w14:paraId="2E7C0BA3" w14:textId="1D47E797" w:rsidR="006059A7" w:rsidRDefault="006059A7" w:rsidP="00401047">
      <w:pPr>
        <w:pStyle w:val="PR1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401047">
      <w:pPr>
        <w:pStyle w:val="PR1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401047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401047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401047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401047">
      <w:pPr>
        <w:pStyle w:val="PR2"/>
        <w:rPr>
          <w:u w:val="single"/>
        </w:rPr>
      </w:pPr>
      <w:r w:rsidRPr="008E6BED">
        <w:t>Store in dry area out of direct sunlight.</w:t>
      </w:r>
    </w:p>
    <w:p w14:paraId="3FA26796" w14:textId="1EA7C393" w:rsidR="00B04CB1" w:rsidRDefault="00B04CB1" w:rsidP="00B04CB1">
      <w:pPr>
        <w:pStyle w:val="SUT"/>
        <w:numPr>
          <w:ilvl w:val="0"/>
          <w:numId w:val="4"/>
        </w:numPr>
      </w:pPr>
      <w:r>
        <w:t>PRODUCTS</w:t>
      </w:r>
    </w:p>
    <w:p w14:paraId="1037115A" w14:textId="5753A9B5" w:rsidR="00AF659E" w:rsidRPr="008E6BED" w:rsidRDefault="00AF659E" w:rsidP="009B7879">
      <w:pPr>
        <w:pStyle w:val="ART"/>
      </w:pPr>
      <w:r w:rsidRPr="008E6BED">
        <w:t>MANUFACTURERs</w:t>
      </w:r>
    </w:p>
    <w:p w14:paraId="43D1513D" w14:textId="77777777" w:rsidR="00A46EF9" w:rsidRPr="0023708B" w:rsidRDefault="00AF659E" w:rsidP="00401047">
      <w:pPr>
        <w:pStyle w:val="PR1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401047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401047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401047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401047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401047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401047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401047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3B13B134" w:rsidR="00054B11" w:rsidRDefault="00054B11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612A856F" w14:textId="7B79F7BE" w:rsidR="00054B11" w:rsidRDefault="00054B11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374DEB6F" w14:textId="77777777" w:rsidR="00054B11" w:rsidRDefault="00054B11" w:rsidP="00B04CB1">
      <w:pPr>
        <w:pStyle w:val="PR3"/>
      </w:pPr>
      <w:r>
        <w:t>Maximum Joint Width: [As indicated on Drawings] &lt;Insert width&gt;</w:t>
      </w:r>
    </w:p>
    <w:p w14:paraId="434DE1AF" w14:textId="77777777" w:rsidR="00054B11" w:rsidRDefault="00054B11" w:rsidP="00401047">
      <w:pPr>
        <w:pStyle w:val="PR2"/>
      </w:pPr>
      <w:r>
        <w:t>Type of Movement: Seismic.</w:t>
      </w:r>
    </w:p>
    <w:p w14:paraId="1DD7C0AE" w14:textId="77777777" w:rsidR="00054B11" w:rsidRDefault="00054B11" w:rsidP="00B04CB1">
      <w:pPr>
        <w:pStyle w:val="PR3"/>
      </w:pPr>
      <w:r>
        <w:t>Joint Movement: As indicated on Drawings.</w:t>
      </w:r>
    </w:p>
    <w:p w14:paraId="79079F56" w14:textId="77777777" w:rsidR="00054B11" w:rsidRDefault="00054B11" w:rsidP="00B04CB1">
      <w:pPr>
        <w:pStyle w:val="PR3"/>
        <w:numPr>
          <w:ilvl w:val="0"/>
          <w:numId w:val="0"/>
        </w:numPr>
      </w:pPr>
    </w:p>
    <w:bookmarkEnd w:id="2"/>
    <w:p w14:paraId="34789510" w14:textId="77777777" w:rsidR="007D4D69" w:rsidRDefault="007D4D69" w:rsidP="007D4D69">
      <w:pPr>
        <w:pStyle w:val="ART"/>
        <w:spacing w:before="480"/>
        <w:contextualSpacing w:val="0"/>
      </w:pPr>
      <w:r>
        <w:lastRenderedPageBreak/>
        <w:t>EXTERIOR VERTICAL EXPANSION JOINT COVERS</w:t>
      </w:r>
    </w:p>
    <w:p w14:paraId="14B24F9F" w14:textId="1F91B5EF" w:rsidR="007D4D69" w:rsidRDefault="00D80481" w:rsidP="00401047">
      <w:pPr>
        <w:pStyle w:val="PR1"/>
      </w:pPr>
      <w:r>
        <w:t>Seismic Aluminum Exterior Wall System Surface Mount Application</w:t>
      </w:r>
      <w:r w:rsidR="007D4D69">
        <w:t>.</w:t>
      </w:r>
    </w:p>
    <w:p w14:paraId="17A546AE" w14:textId="2E624C93" w:rsidR="007D4D69" w:rsidRDefault="007D4D69" w:rsidP="00401047">
      <w:pPr>
        <w:pStyle w:val="PR2"/>
      </w:pPr>
      <w:r>
        <w:t>Basis-of-Design</w:t>
      </w:r>
      <w:r w:rsidR="006578D1">
        <w:t xml:space="preserve">: </w:t>
      </w:r>
      <w:r w:rsidR="00E67D81">
        <w:t xml:space="preserve">Nystrom </w:t>
      </w:r>
      <w:r w:rsidR="00AB3C66">
        <w:t xml:space="preserve">Model </w:t>
      </w:r>
      <w:r w:rsidR="00D80481">
        <w:t>EJN-</w:t>
      </w:r>
      <w:r w:rsidRPr="00AB3C66">
        <w:t>RJX</w:t>
      </w:r>
    </w:p>
    <w:p w14:paraId="3A95325D" w14:textId="77777777" w:rsidR="007D4D69" w:rsidRDefault="007D4D69" w:rsidP="00401047">
      <w:pPr>
        <w:pStyle w:val="PR2"/>
      </w:pPr>
      <w:r>
        <w:t>Design Criteria:</w:t>
      </w:r>
    </w:p>
    <w:p w14:paraId="08B9F99F" w14:textId="67996E0F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61AA0873" w14:textId="5E086F44" w:rsidR="00AB3C66" w:rsidRDefault="00AB3C66" w:rsidP="00B04CB1">
      <w:pPr>
        <w:pStyle w:val="PR3"/>
      </w:pPr>
      <w:r>
        <w:t>Nominal Joint Width</w:t>
      </w:r>
      <w:r w:rsidR="00F34217">
        <w:t xml:space="preserve">: </w:t>
      </w:r>
      <w:r w:rsidR="00685248" w:rsidRPr="00685248">
        <w:rPr>
          <w:b/>
        </w:rPr>
        <w:t>[As indicated on Drawings] &lt;Insert width&gt;.</w:t>
      </w:r>
    </w:p>
    <w:p w14:paraId="53130CC0" w14:textId="420F1B4F" w:rsidR="007D4D69" w:rsidRDefault="007D4D69" w:rsidP="00B04CB1">
      <w:pPr>
        <w:pStyle w:val="PR3"/>
      </w:pPr>
      <w:r>
        <w:t>Minimum Joint Width</w:t>
      </w:r>
      <w:r w:rsidR="00F34217">
        <w:t xml:space="preserve">: </w:t>
      </w:r>
      <w:r w:rsidR="00685248" w:rsidRPr="00685248">
        <w:rPr>
          <w:b/>
        </w:rPr>
        <w:t>[As indicated on Drawings] &lt;Insert width&gt;.</w:t>
      </w:r>
    </w:p>
    <w:p w14:paraId="1CDD0DF3" w14:textId="468348A0" w:rsidR="007D4D69" w:rsidRDefault="007D4D69" w:rsidP="00B04CB1">
      <w:pPr>
        <w:pStyle w:val="PR3"/>
      </w:pPr>
      <w:r>
        <w:t>Maximum Joint Width</w:t>
      </w:r>
      <w:r w:rsidR="00F34217">
        <w:t xml:space="preserve">: </w:t>
      </w:r>
      <w:r w:rsidR="00685248" w:rsidRPr="00685248">
        <w:rPr>
          <w:b/>
        </w:rPr>
        <w:t>[As indicated on Drawings] &lt;Insert width&gt;.</w:t>
      </w:r>
    </w:p>
    <w:p w14:paraId="676CE1D7" w14:textId="019CB9A6" w:rsidR="007D4D69" w:rsidRDefault="007D4D69" w:rsidP="00B04CB1">
      <w:pPr>
        <w:pStyle w:val="PR3"/>
      </w:pPr>
      <w:r>
        <w:t>Material:</w:t>
      </w:r>
      <w:r w:rsidR="00AB3C66">
        <w:t xml:space="preserve"> </w:t>
      </w:r>
      <w:r>
        <w:t>Aluminum.</w:t>
      </w:r>
    </w:p>
    <w:p w14:paraId="5720E8A5" w14:textId="77777777" w:rsidR="007D4D69" w:rsidRDefault="007D4D69" w:rsidP="00FC3B75">
      <w:pPr>
        <w:pStyle w:val="PR4"/>
      </w:pPr>
      <w:r>
        <w:t>Finish: Clear anodized.</w:t>
      </w:r>
    </w:p>
    <w:p w14:paraId="2489DF3B" w14:textId="77777777" w:rsidR="007D4D69" w:rsidRDefault="007D4D69" w:rsidP="00B04CB1">
      <w:pPr>
        <w:pStyle w:val="PR3"/>
      </w:pPr>
      <w:r>
        <w:t>Attachment Method: Mechanical fasteners, SR-Sealant.</w:t>
      </w:r>
    </w:p>
    <w:p w14:paraId="0033CBE1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E212FD5" w14:textId="77777777" w:rsidR="007D4D69" w:rsidRDefault="007D4D69" w:rsidP="00B04CB1">
      <w:pPr>
        <w:pStyle w:val="PR3"/>
      </w:pPr>
      <w:r>
        <w:t>Moisture Barrier: Manufacturer's standard.</w:t>
      </w:r>
    </w:p>
    <w:p w14:paraId="3A34E7F4" w14:textId="52442DAC" w:rsidR="00797C48" w:rsidRDefault="00674AA8" w:rsidP="00674AA8">
      <w:pPr>
        <w:pStyle w:val="PR1"/>
      </w:pPr>
      <w:r>
        <w:t>Seismic Aluminum Exterior Wall System Surface Mount Application.</w:t>
      </w:r>
    </w:p>
    <w:p w14:paraId="1AB3613F" w14:textId="383309A9" w:rsidR="00797C48" w:rsidRDefault="00797C48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AB3C66">
        <w:t>Model</w:t>
      </w:r>
      <w:r w:rsidR="00674AA8">
        <w:t xml:space="preserve"> EJN-</w:t>
      </w:r>
      <w:proofErr w:type="spellStart"/>
      <w:r w:rsidR="00AB3C66">
        <w:t>RJXw</w:t>
      </w:r>
      <w:proofErr w:type="spellEnd"/>
    </w:p>
    <w:p w14:paraId="6EA66D0C" w14:textId="77777777" w:rsidR="00797C48" w:rsidRDefault="00797C48" w:rsidP="00401047">
      <w:pPr>
        <w:pStyle w:val="PR2"/>
      </w:pPr>
      <w:r>
        <w:t>Design Criteria:</w:t>
      </w:r>
    </w:p>
    <w:p w14:paraId="01B26A49" w14:textId="6F1A702B" w:rsidR="00797C48" w:rsidRDefault="00797C48" w:rsidP="00B04CB1">
      <w:pPr>
        <w:pStyle w:val="PR3"/>
      </w:pPr>
      <w:r>
        <w:t xml:space="preserve">System Width: </w:t>
      </w:r>
      <w:r w:rsidR="00AB3C66">
        <w:t xml:space="preserve"> </w:t>
      </w:r>
      <w:r w:rsidR="00685248" w:rsidRPr="00685248">
        <w:rPr>
          <w:b/>
        </w:rPr>
        <w:t>[As indicated on Drawings] &lt;Insert width&gt;.</w:t>
      </w:r>
    </w:p>
    <w:p w14:paraId="34A42EFD" w14:textId="23189D20" w:rsidR="00AB3C66" w:rsidRDefault="00AB3C66" w:rsidP="00B04CB1">
      <w:pPr>
        <w:pStyle w:val="PR3"/>
      </w:pPr>
      <w:r>
        <w:t xml:space="preserve">Nominal Joint Width:  </w:t>
      </w:r>
      <w:r w:rsidR="00685248" w:rsidRPr="00685248">
        <w:rPr>
          <w:b/>
        </w:rPr>
        <w:t>[As indicated on Drawings] &lt;Insert width&gt;.</w:t>
      </w:r>
    </w:p>
    <w:p w14:paraId="19AB69CB" w14:textId="6884A7F7" w:rsidR="00797C48" w:rsidRPr="00FD5B86" w:rsidRDefault="00797C48" w:rsidP="00B04CB1">
      <w:pPr>
        <w:pStyle w:val="PR3"/>
      </w:pPr>
      <w:r w:rsidRPr="00FD5B86">
        <w:t>Minimum Joint Width</w:t>
      </w:r>
      <w:r w:rsidR="00AB3C66">
        <w:t xml:space="preserve">: </w:t>
      </w:r>
      <w:r w:rsidR="00685248" w:rsidRPr="00685248">
        <w:rPr>
          <w:b/>
        </w:rPr>
        <w:t>[As indicated on Drawings] &lt;Insert width&gt;.</w:t>
      </w:r>
    </w:p>
    <w:p w14:paraId="60065EF8" w14:textId="7FDE5F67" w:rsidR="00797C48" w:rsidRDefault="00797C4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6F764235" w14:textId="1C99131A" w:rsidR="00797C48" w:rsidRDefault="00797C48" w:rsidP="00B04CB1">
      <w:pPr>
        <w:pStyle w:val="PR3"/>
      </w:pPr>
      <w:r>
        <w:t>Material:</w:t>
      </w:r>
      <w:r w:rsidR="00AB3C66">
        <w:t xml:space="preserve"> </w:t>
      </w:r>
      <w:r>
        <w:t>Aluminum.</w:t>
      </w:r>
    </w:p>
    <w:p w14:paraId="26D6DD99" w14:textId="77777777" w:rsidR="00797C48" w:rsidRDefault="00797C48" w:rsidP="00FC3B75">
      <w:pPr>
        <w:pStyle w:val="PR4"/>
      </w:pPr>
      <w:r>
        <w:t>Finish: Clear anodized.</w:t>
      </w:r>
    </w:p>
    <w:p w14:paraId="44D706B5" w14:textId="5F6BF2CF" w:rsidR="00797C48" w:rsidRPr="00401047" w:rsidRDefault="00797C48" w:rsidP="00A46EF9">
      <w:pPr>
        <w:pStyle w:val="PR3"/>
        <w:rPr>
          <w:rStyle w:val="IntenseReference"/>
          <w:bCs w:val="0"/>
          <w:color w:val="auto"/>
        </w:rPr>
      </w:pPr>
      <w:r>
        <w:t>Attachment Method: Mechanical fasteners, SR-</w:t>
      </w:r>
      <w:proofErr w:type="gramStart"/>
      <w:r>
        <w:t>Sealant.</w:t>
      </w:r>
      <w:r w:rsidRPr="00A46EF9">
        <w:rPr>
          <w:rStyle w:val="IntenseReference"/>
        </w:rPr>
        <w:t>.</w:t>
      </w:r>
      <w:proofErr w:type="gramEnd"/>
    </w:p>
    <w:p w14:paraId="08291B29" w14:textId="77777777" w:rsidR="00797C48" w:rsidRDefault="00797C48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C03995C" w14:textId="77777777" w:rsidR="00797C48" w:rsidRDefault="00797C48" w:rsidP="00B04CB1">
      <w:pPr>
        <w:pStyle w:val="PR3"/>
      </w:pPr>
      <w:r>
        <w:t>Moisture Barrier: Manufacturer's standard.</w:t>
      </w:r>
    </w:p>
    <w:p w14:paraId="211F315F" w14:textId="47793E0B" w:rsidR="007D4D69" w:rsidRDefault="0014489B" w:rsidP="00401047">
      <w:pPr>
        <w:pStyle w:val="PR1"/>
      </w:pPr>
      <w:r w:rsidRPr="0014489B">
        <w:t>Seismic Elastomeric Corridor Wall &amp; Ceiling System Drywall Bead Application.</w:t>
      </w:r>
    </w:p>
    <w:p w14:paraId="44B5BFE9" w14:textId="75F1AD17" w:rsidR="007D4D69" w:rsidRDefault="007D4D69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AB3C66">
        <w:t xml:space="preserve">Model </w:t>
      </w:r>
      <w:r w:rsidR="00AA37D6">
        <w:t>EJN-</w:t>
      </w:r>
      <w:r w:rsidR="00AB3C66" w:rsidRPr="00AB3C66">
        <w:t>EWN</w:t>
      </w:r>
      <w:r w:rsidRPr="00AB3C66">
        <w:t xml:space="preserve"> </w:t>
      </w:r>
    </w:p>
    <w:p w14:paraId="0B90228B" w14:textId="77777777" w:rsidR="007D4D69" w:rsidRDefault="007D4D69" w:rsidP="00401047">
      <w:pPr>
        <w:pStyle w:val="PR2"/>
      </w:pPr>
      <w:r>
        <w:t>Design Criteria:</w:t>
      </w:r>
    </w:p>
    <w:p w14:paraId="3389DA41" w14:textId="1F7AD1D7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4A86CC73" w14:textId="78A9F6F1" w:rsidR="00AB3C66" w:rsidRDefault="00AB3C66" w:rsidP="00B04CB1">
      <w:pPr>
        <w:pStyle w:val="PR3"/>
      </w:pPr>
      <w:r>
        <w:t>Nominal Joint Width</w:t>
      </w:r>
      <w:r w:rsidR="00E67D81">
        <w:t xml:space="preserve">: </w:t>
      </w:r>
      <w:r w:rsidR="00685248" w:rsidRPr="00685248">
        <w:rPr>
          <w:b/>
        </w:rPr>
        <w:t>[As indicated on Drawings] &lt;Insert width&gt;.</w:t>
      </w:r>
    </w:p>
    <w:p w14:paraId="305E33A4" w14:textId="0A117969" w:rsidR="007D4D69" w:rsidRDefault="007D4D69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28EFE895" w14:textId="42C090C5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16BA52FB" w14:textId="682F6874" w:rsidR="007D4D69" w:rsidRDefault="007D4D69" w:rsidP="00B04CB1">
      <w:pPr>
        <w:pStyle w:val="PR3"/>
      </w:pPr>
      <w:r>
        <w:t>Material:</w:t>
      </w:r>
    </w:p>
    <w:p w14:paraId="050E192A" w14:textId="09EB49F1" w:rsidR="007D4D69" w:rsidRDefault="007D4D69" w:rsidP="00FC3B75">
      <w:pPr>
        <w:pStyle w:val="PR4"/>
      </w:pPr>
      <w:r>
        <w:t xml:space="preserve"> Aluminum.</w:t>
      </w:r>
    </w:p>
    <w:p w14:paraId="08E819A8" w14:textId="77777777" w:rsidR="007D4D69" w:rsidRDefault="007D4D69" w:rsidP="00612E22">
      <w:pPr>
        <w:pStyle w:val="PR5"/>
      </w:pPr>
      <w:r>
        <w:t>Finish: Mill.</w:t>
      </w:r>
    </w:p>
    <w:p w14:paraId="4B2CFAC0" w14:textId="07704A7E" w:rsidR="007D4D69" w:rsidRDefault="007D4D69" w:rsidP="00FC3B75">
      <w:pPr>
        <w:pStyle w:val="PR4"/>
      </w:pPr>
      <w:r>
        <w:t>Seal: Santoprene.</w:t>
      </w:r>
    </w:p>
    <w:p w14:paraId="179C84D9" w14:textId="77777777" w:rsidR="007D4D69" w:rsidRDefault="007D4D69" w:rsidP="00B04CB1">
      <w:pPr>
        <w:pStyle w:val="PR3"/>
      </w:pPr>
      <w:r>
        <w:t>Attachment Method: Mechanical fasteners, SR-Sealant.</w:t>
      </w:r>
    </w:p>
    <w:p w14:paraId="02BA13F6" w14:textId="10F1AB6B" w:rsidR="006A48A9" w:rsidRDefault="006A48A9" w:rsidP="006A48A9">
      <w:pPr>
        <w:pStyle w:val="PR3"/>
      </w:pPr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="00BC0C96" w:rsidRPr="00BC0C96">
        <w:rPr>
          <w:color w:val="009999"/>
        </w:rPr>
        <w:t>(20.3</w:t>
      </w:r>
      <w:r w:rsidR="00BC0C96">
        <w:rPr>
          <w:color w:val="009999"/>
        </w:rPr>
        <w:t>-</w:t>
      </w:r>
      <w:r w:rsidR="00BC0C96" w:rsidRPr="00BC0C96">
        <w:rPr>
          <w:color w:val="009999"/>
        </w:rPr>
        <w:t>cm)</w:t>
      </w:r>
      <w:r w:rsidR="00BC0C96">
        <w:t xml:space="preserve"> </w:t>
      </w:r>
      <w:r>
        <w:t xml:space="preserve">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 w:rsidR="00BC0C96">
        <w:rPr>
          <w:color w:val="FF0000"/>
        </w:rPr>
        <w:t xml:space="preserve"> </w:t>
      </w:r>
      <w:r w:rsidR="00BC0C96" w:rsidRPr="00BC0C96">
        <w:rPr>
          <w:color w:val="009999"/>
        </w:rPr>
        <w:t>(</w:t>
      </w:r>
      <w:r w:rsidR="00BC0C96">
        <w:rPr>
          <w:color w:val="009999"/>
        </w:rPr>
        <w:t>61-</w:t>
      </w:r>
      <w:r w:rsidR="00BC0C96" w:rsidRPr="00BC0C96">
        <w:rPr>
          <w:color w:val="009999"/>
        </w:rPr>
        <w:t>cm)</w:t>
      </w:r>
      <w:r w:rsidR="00BC0C96">
        <w:rPr>
          <w:color w:val="FF0000"/>
        </w:rPr>
        <w:t xml:space="preserve">. </w:t>
      </w:r>
    </w:p>
    <w:p w14:paraId="46DF8555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80AEFAA" w14:textId="77777777" w:rsidR="007D4D69" w:rsidRDefault="007D4D69" w:rsidP="00B04CB1">
      <w:pPr>
        <w:pStyle w:val="PR3"/>
      </w:pPr>
      <w:r>
        <w:t>Moisture Barrier: Manufacturer's standard.</w:t>
      </w:r>
    </w:p>
    <w:p w14:paraId="776B499F" w14:textId="77777777" w:rsidR="0014489B" w:rsidRDefault="0014489B" w:rsidP="00401047">
      <w:pPr>
        <w:pStyle w:val="PR1"/>
      </w:pPr>
      <w:r w:rsidRPr="0014489B">
        <w:t>Seismic Elastomeric Corridor Wall &amp; Ceiling System Drywall Bead Application.</w:t>
      </w:r>
    </w:p>
    <w:p w14:paraId="4E164A5D" w14:textId="7BEAB369" w:rsidR="00F34217" w:rsidRDefault="00F34217" w:rsidP="00401047">
      <w:pPr>
        <w:pStyle w:val="PR2"/>
      </w:pPr>
      <w:r>
        <w:t>Basis-of-Design Product: Nystrom Model EJN-</w:t>
      </w:r>
      <w:proofErr w:type="spellStart"/>
      <w:r w:rsidRPr="00AB3C66">
        <w:t>EWN</w:t>
      </w:r>
      <w:r>
        <w:t>w</w:t>
      </w:r>
      <w:proofErr w:type="spellEnd"/>
      <w:r w:rsidRPr="00AB3C66">
        <w:t xml:space="preserve"> </w:t>
      </w:r>
    </w:p>
    <w:p w14:paraId="482FB537" w14:textId="77777777" w:rsidR="00F34217" w:rsidRDefault="00F34217" w:rsidP="00401047">
      <w:pPr>
        <w:pStyle w:val="PR2"/>
      </w:pPr>
      <w:r>
        <w:t>Design Criteria:</w:t>
      </w:r>
    </w:p>
    <w:p w14:paraId="6947DA3E" w14:textId="45E8684A" w:rsidR="00F34217" w:rsidRDefault="00F34217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048C5F82" w14:textId="138542CF" w:rsidR="00F34217" w:rsidRDefault="00F34217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1838AFAF" w14:textId="6CB8D13D" w:rsidR="00F34217" w:rsidRDefault="00F34217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51B87B8E" w14:textId="77ED054A" w:rsidR="00F34217" w:rsidRDefault="00F34217" w:rsidP="00B04CB1">
      <w:pPr>
        <w:pStyle w:val="PR3"/>
      </w:pPr>
      <w:r>
        <w:lastRenderedPageBreak/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2D68CC28" w14:textId="77777777" w:rsidR="00F34217" w:rsidRDefault="00F34217" w:rsidP="00B04CB1">
      <w:pPr>
        <w:pStyle w:val="PR3"/>
      </w:pPr>
      <w:r>
        <w:t>Material:</w:t>
      </w:r>
    </w:p>
    <w:p w14:paraId="286CDEA5" w14:textId="77777777" w:rsidR="00F34217" w:rsidRDefault="00F34217" w:rsidP="00F34217">
      <w:pPr>
        <w:pStyle w:val="PR4"/>
      </w:pPr>
      <w:r>
        <w:t xml:space="preserve"> Aluminum.</w:t>
      </w:r>
    </w:p>
    <w:p w14:paraId="73A617AF" w14:textId="77777777" w:rsidR="00F34217" w:rsidRDefault="00F34217" w:rsidP="00612E22">
      <w:pPr>
        <w:pStyle w:val="PR5"/>
      </w:pPr>
      <w:r>
        <w:t>Finish: Mill.</w:t>
      </w:r>
    </w:p>
    <w:p w14:paraId="45E79A2C" w14:textId="77777777" w:rsidR="00F34217" w:rsidRDefault="00F34217" w:rsidP="00F34217">
      <w:pPr>
        <w:pStyle w:val="PR4"/>
      </w:pPr>
      <w:r>
        <w:t>Seal: Santoprene.</w:t>
      </w:r>
    </w:p>
    <w:p w14:paraId="61125EBA" w14:textId="77777777" w:rsidR="00F34217" w:rsidRDefault="00F34217" w:rsidP="00B04CB1">
      <w:pPr>
        <w:pStyle w:val="PR3"/>
      </w:pPr>
      <w:r>
        <w:t>Attachment Method: Mechanical fasteners, SR-Sealant.</w:t>
      </w:r>
    </w:p>
    <w:p w14:paraId="09B23B53" w14:textId="77777777" w:rsidR="00BC0C96" w:rsidRDefault="00BC0C96" w:rsidP="00BC0C96">
      <w:pPr>
        <w:pStyle w:val="PR3"/>
      </w:pPr>
      <w:bookmarkStart w:id="3" w:name="_Hlk138331868"/>
      <w:bookmarkStart w:id="4" w:name="_Hlk138332246"/>
      <w:r>
        <w:t xml:space="preserve">Pantograph Mechanism for units </w:t>
      </w:r>
      <w:r w:rsidRPr="006A48A9">
        <w:rPr>
          <w:color w:val="FF0000"/>
        </w:rPr>
        <w:t xml:space="preserve">8-inches </w:t>
      </w:r>
      <w:r w:rsidRPr="00BC0C96">
        <w:rPr>
          <w:color w:val="009999"/>
        </w:rPr>
        <w:t>(20.3</w:t>
      </w:r>
      <w:r>
        <w:rPr>
          <w:color w:val="009999"/>
        </w:rPr>
        <w:t>-</w:t>
      </w:r>
      <w:r w:rsidRPr="00BC0C96">
        <w:rPr>
          <w:color w:val="009999"/>
        </w:rPr>
        <w:t>cm)</w:t>
      </w:r>
      <w:r>
        <w:t xml:space="preserve"> through </w:t>
      </w:r>
      <w:r w:rsidRPr="006A48A9">
        <w:rPr>
          <w:color w:val="FF0000"/>
        </w:rPr>
        <w:t>24</w:t>
      </w:r>
      <w:r>
        <w:rPr>
          <w:color w:val="FF0000"/>
        </w:rPr>
        <w:t>-</w:t>
      </w:r>
      <w:r w:rsidRPr="006A48A9">
        <w:rPr>
          <w:color w:val="FF0000"/>
        </w:rPr>
        <w:t>inches</w:t>
      </w:r>
      <w:r>
        <w:rPr>
          <w:color w:val="FF0000"/>
        </w:rPr>
        <w:t xml:space="preserve"> </w:t>
      </w:r>
      <w:r w:rsidRPr="00BC0C96">
        <w:rPr>
          <w:color w:val="009999"/>
        </w:rPr>
        <w:t>(</w:t>
      </w:r>
      <w:r>
        <w:rPr>
          <w:color w:val="009999"/>
        </w:rPr>
        <w:t>61-</w:t>
      </w:r>
      <w:r w:rsidRPr="00BC0C96">
        <w:rPr>
          <w:color w:val="009999"/>
        </w:rPr>
        <w:t>cm)</w:t>
      </w:r>
      <w:bookmarkEnd w:id="3"/>
      <w:r w:rsidRPr="00C17A5D">
        <w:t>.</w:t>
      </w:r>
      <w:bookmarkEnd w:id="4"/>
      <w:r w:rsidRPr="00C17A5D">
        <w:t xml:space="preserve"> </w:t>
      </w:r>
    </w:p>
    <w:p w14:paraId="6FB093F9" w14:textId="77777777" w:rsidR="00F34217" w:rsidRDefault="00F34217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1812DC9" w14:textId="6429B8EE" w:rsidR="00F34217" w:rsidRDefault="00F34217" w:rsidP="00B04CB1">
      <w:pPr>
        <w:pStyle w:val="PR3"/>
      </w:pPr>
      <w:r>
        <w:t>Moisture Barrier: Manufacturer's standard</w:t>
      </w:r>
    </w:p>
    <w:p w14:paraId="269901CF" w14:textId="3A61B59D" w:rsidR="007D4D69" w:rsidRDefault="007D4D69" w:rsidP="00401047">
      <w:pPr>
        <w:pStyle w:val="PR1"/>
      </w:pPr>
      <w:r>
        <w:t>Seismic, expanding foam, watertight, wax and asphalt free, non-invasive anchoring compression seal.</w:t>
      </w:r>
    </w:p>
    <w:p w14:paraId="56E72CC0" w14:textId="211EFDB2" w:rsidR="007D4D69" w:rsidRDefault="007D4D69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AB3C66">
        <w:t xml:space="preserve">Model </w:t>
      </w:r>
      <w:r w:rsidR="00134FFF">
        <w:t>EJN-</w:t>
      </w:r>
      <w:r w:rsidR="00AB3C66" w:rsidRPr="00AB3C66">
        <w:t>SES</w:t>
      </w:r>
      <w:r w:rsidRPr="00AB3C66">
        <w:t xml:space="preserve"> </w:t>
      </w:r>
    </w:p>
    <w:p w14:paraId="7DACB7AF" w14:textId="77777777" w:rsidR="007D4D69" w:rsidRDefault="007D4D69" w:rsidP="00401047">
      <w:pPr>
        <w:pStyle w:val="PR2"/>
      </w:pPr>
      <w:r>
        <w:t>Design Criteria:</w:t>
      </w:r>
    </w:p>
    <w:p w14:paraId="660FB107" w14:textId="77777777" w:rsidR="007D4D69" w:rsidRDefault="007D4D69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A46EF9">
        <w:t>Joint width</w:t>
      </w:r>
      <w:r w:rsidRPr="00AB3C66">
        <w:rPr>
          <w:b/>
        </w:rPr>
        <w:t>.</w:t>
      </w:r>
    </w:p>
    <w:p w14:paraId="03074E83" w14:textId="677480C5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4A5B9975" w14:textId="0181FFB9" w:rsidR="007D4D69" w:rsidRDefault="007D4D69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371AFB3E" w14:textId="629FB955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21254CEC" w14:textId="77777777" w:rsidR="00AB3C66" w:rsidRDefault="007D4D69" w:rsidP="00B04CB1">
      <w:pPr>
        <w:pStyle w:val="PR3"/>
      </w:pPr>
      <w:r>
        <w:t>Material: Silicone bellows with foam sealant</w:t>
      </w:r>
    </w:p>
    <w:p w14:paraId="2F04B395" w14:textId="77777777" w:rsidR="007D4D69" w:rsidRDefault="007D4D69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1B0C92FB" w14:textId="128CCD50" w:rsidR="007D4D69" w:rsidRPr="00401047" w:rsidRDefault="007D4D69" w:rsidP="00A46EF9">
      <w:pPr>
        <w:pStyle w:val="PR3"/>
        <w:rPr>
          <w:rStyle w:val="IntenseReference"/>
          <w:bCs w:val="0"/>
          <w:color w:val="auto"/>
        </w:rPr>
      </w:pPr>
      <w:r>
        <w:t>Load Capacity: Standard duty.</w:t>
      </w:r>
    </w:p>
    <w:p w14:paraId="4C6F6EE4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69FDF425" w14:textId="77777777" w:rsidR="007D4D69" w:rsidRDefault="007D4D69" w:rsidP="00B04CB1">
      <w:pPr>
        <w:pStyle w:val="PR3"/>
      </w:pPr>
      <w:r>
        <w:t>Moisture Barrier: Manufacturer's standard.</w:t>
      </w:r>
    </w:p>
    <w:p w14:paraId="4E8C2F0B" w14:textId="77777777" w:rsidR="007D4D69" w:rsidRDefault="00F56F01" w:rsidP="00401047">
      <w:pPr>
        <w:pStyle w:val="PR1"/>
      </w:pPr>
      <w:r w:rsidRPr="00F56F01">
        <w:t>Small Joint compression seal designed for use in vertical and horizontal joints. Expanding foam, watertight, wax and asphalt free, non-invasive anchoring compression seal</w:t>
      </w:r>
    </w:p>
    <w:p w14:paraId="72F59FA5" w14:textId="4D101F35" w:rsidR="007D4D69" w:rsidRDefault="007D4D69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AB3C66">
        <w:t xml:space="preserve">Model </w:t>
      </w:r>
      <w:r w:rsidR="00AB3C66" w:rsidRPr="00AB3C66">
        <w:t>SER</w:t>
      </w:r>
      <w:r w:rsidRPr="00AB3C66">
        <w:t xml:space="preserve"> </w:t>
      </w:r>
    </w:p>
    <w:p w14:paraId="53FA774C" w14:textId="77777777" w:rsidR="007D4D69" w:rsidRDefault="007D4D69" w:rsidP="00401047">
      <w:pPr>
        <w:pStyle w:val="PR2"/>
      </w:pPr>
      <w:r>
        <w:t>Design Criteria:</w:t>
      </w:r>
    </w:p>
    <w:p w14:paraId="4ABF9046" w14:textId="77777777" w:rsidR="007D4D69" w:rsidRDefault="007D4D69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AB3C66">
        <w:rPr>
          <w:rStyle w:val="IP"/>
          <w:color w:val="auto"/>
        </w:rPr>
        <w:t>Joint width</w:t>
      </w:r>
      <w:r w:rsidRPr="00AB3C66">
        <w:t>.</w:t>
      </w:r>
    </w:p>
    <w:p w14:paraId="320EBC53" w14:textId="22E5D5CF" w:rsidR="00AB3C66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7A5B8F65" w14:textId="7A832BAF" w:rsidR="007D4D69" w:rsidRDefault="007D4D69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25990E54" w14:textId="670C6281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7BC77112" w14:textId="77777777" w:rsidR="00AB3C66" w:rsidRDefault="007D4D69" w:rsidP="00B04CB1">
      <w:pPr>
        <w:pStyle w:val="PR3"/>
      </w:pPr>
      <w:r>
        <w:t>Material: Silicone bellows with foam sealant</w:t>
      </w:r>
    </w:p>
    <w:p w14:paraId="2D49C776" w14:textId="6CE9F7F6" w:rsidR="007D4D69" w:rsidRDefault="007D4D69" w:rsidP="00B04CB1">
      <w:pPr>
        <w:pStyle w:val="PR3"/>
      </w:pPr>
      <w:r>
        <w:t xml:space="preserve">Attachment Method: Self-compression with silicone sealant and </w:t>
      </w:r>
      <w:r w:rsidR="00612E22">
        <w:t>2-part</w:t>
      </w:r>
      <w:r>
        <w:t xml:space="preserve"> epoxy.</w:t>
      </w:r>
    </w:p>
    <w:p w14:paraId="0275C087" w14:textId="77777777" w:rsidR="007D4D69" w:rsidRDefault="007D4D69" w:rsidP="00B04CB1">
      <w:pPr>
        <w:pStyle w:val="PR3"/>
      </w:pPr>
      <w:r>
        <w:t>Load Capacity: Standard duty.</w:t>
      </w:r>
    </w:p>
    <w:p w14:paraId="784582FA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1DBEA93C" w14:textId="77777777" w:rsidR="007D4D69" w:rsidRDefault="007D4D69" w:rsidP="00B04CB1">
      <w:pPr>
        <w:pStyle w:val="PR3"/>
      </w:pPr>
      <w:r>
        <w:t>Moisture Barrier: Integrated.</w:t>
      </w:r>
    </w:p>
    <w:p w14:paraId="366F1261" w14:textId="52E3C12B" w:rsidR="007D4D69" w:rsidRDefault="007D4D69" w:rsidP="00401047">
      <w:pPr>
        <w:pStyle w:val="PR1"/>
      </w:pPr>
      <w:r>
        <w:t>Fire-rated 2 Hour, expanding foam, watertight, wax and asphalt free, non-</w:t>
      </w:r>
      <w:proofErr w:type="spellStart"/>
      <w:r>
        <w:t>invasve</w:t>
      </w:r>
      <w:proofErr w:type="spellEnd"/>
      <w:r>
        <w:t xml:space="preserve"> anchoring compression seal.</w:t>
      </w:r>
    </w:p>
    <w:p w14:paraId="5E20D3D3" w14:textId="7E8A034D" w:rsidR="007D4D69" w:rsidRDefault="007D4D69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1D4F51">
        <w:t>Model FES2</w:t>
      </w:r>
      <w:r>
        <w:t xml:space="preserve"> </w:t>
      </w:r>
    </w:p>
    <w:p w14:paraId="2C6B3586" w14:textId="77777777" w:rsidR="007D4D69" w:rsidRDefault="007D4D69" w:rsidP="00401047">
      <w:pPr>
        <w:pStyle w:val="PR2"/>
      </w:pPr>
      <w:r>
        <w:t>Design Criteria:</w:t>
      </w:r>
    </w:p>
    <w:p w14:paraId="27F1106D" w14:textId="77777777" w:rsidR="007D4D69" w:rsidRDefault="007D4D69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CC5551">
        <w:rPr>
          <w:rStyle w:val="IP"/>
          <w:color w:val="auto"/>
        </w:rPr>
        <w:t>Joint width</w:t>
      </w:r>
      <w:r w:rsidRPr="00CC5551">
        <w:t>.</w:t>
      </w:r>
    </w:p>
    <w:p w14:paraId="660FE8A8" w14:textId="6ADBAF3D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0B5D64AE" w14:textId="5EC38F6E" w:rsidR="007D4D69" w:rsidRDefault="007D4D69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18EC0D0D" w14:textId="4BD42C83" w:rsidR="007D4D69" w:rsidRDefault="007D4D69" w:rsidP="00B04CB1">
      <w:pPr>
        <w:pStyle w:val="PR3"/>
      </w:pPr>
      <w:r>
        <w:t>Maximum Joint Width: [</w:t>
      </w:r>
      <w:r w:rsidR="00685248" w:rsidRPr="00685248">
        <w:rPr>
          <w:b/>
        </w:rPr>
        <w:t>[As indicated on Drawings] &lt;Insert width&gt;.</w:t>
      </w:r>
    </w:p>
    <w:p w14:paraId="32BD7B26" w14:textId="77777777" w:rsidR="00216526" w:rsidRDefault="007D4D69" w:rsidP="00B04CB1">
      <w:pPr>
        <w:pStyle w:val="PR3"/>
      </w:pPr>
      <w:r>
        <w:t>Material: Silicone bellows with foam sealant</w:t>
      </w:r>
    </w:p>
    <w:p w14:paraId="2A2A28F6" w14:textId="77777777" w:rsidR="007D4D69" w:rsidRDefault="007D4D69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2E723C23" w14:textId="77777777" w:rsidR="007D4D69" w:rsidRDefault="007D4D69" w:rsidP="00B04CB1">
      <w:pPr>
        <w:pStyle w:val="PR3"/>
      </w:pPr>
      <w:r>
        <w:t>Load Capacity: Standard duty.</w:t>
      </w:r>
    </w:p>
    <w:p w14:paraId="6F79CB3A" w14:textId="77777777" w:rsidR="007D4D69" w:rsidRDefault="007D4D69" w:rsidP="00B04CB1">
      <w:pPr>
        <w:pStyle w:val="PR3"/>
      </w:pPr>
      <w:r>
        <w:t>Fire-Resistance Rating: 2 Hour.</w:t>
      </w:r>
    </w:p>
    <w:p w14:paraId="2E7658F9" w14:textId="77777777" w:rsidR="007D4D69" w:rsidRDefault="007D4D69" w:rsidP="00B04CB1">
      <w:pPr>
        <w:pStyle w:val="PR3"/>
      </w:pPr>
      <w:r>
        <w:t>Standard: Meets UL-2079, ASTM E-119, E-1966 and E1399.</w:t>
      </w:r>
    </w:p>
    <w:p w14:paraId="0D400753" w14:textId="77777777" w:rsidR="007D4D69" w:rsidRPr="002B7CEF" w:rsidRDefault="007D4D69" w:rsidP="00401047">
      <w:pPr>
        <w:pStyle w:val="PR1"/>
      </w:pPr>
      <w:r w:rsidRPr="002B7CEF">
        <w:lastRenderedPageBreak/>
        <w:t>Fire-rated 3 Hour, expanding foam, watertight, wax and asphalt free, non-invasive anchoring compression seal.</w:t>
      </w:r>
    </w:p>
    <w:p w14:paraId="6C65BDD6" w14:textId="0FAD9304" w:rsidR="007D4D69" w:rsidRPr="00B04D3E" w:rsidRDefault="007D4D69" w:rsidP="00401047">
      <w:pPr>
        <w:pStyle w:val="PR2"/>
      </w:pPr>
      <w:r>
        <w:t xml:space="preserve">Basis-of-Design Product: </w:t>
      </w:r>
      <w:r w:rsidR="00E67D81">
        <w:t xml:space="preserve">Nystrom </w:t>
      </w:r>
      <w:r w:rsidR="00CC5551">
        <w:t xml:space="preserve">Model </w:t>
      </w:r>
      <w:r w:rsidRPr="00CC5551">
        <w:t>FES3</w:t>
      </w:r>
    </w:p>
    <w:p w14:paraId="1630ADE9" w14:textId="77777777" w:rsidR="007D4D69" w:rsidRPr="00B04D3E" w:rsidRDefault="007D4D69" w:rsidP="00401047">
      <w:pPr>
        <w:pStyle w:val="PR2"/>
      </w:pPr>
      <w:r w:rsidRPr="00B04D3E">
        <w:t>Design Criteria:</w:t>
      </w:r>
    </w:p>
    <w:p w14:paraId="648C7E29" w14:textId="77777777" w:rsidR="007D4D69" w:rsidRPr="00B04D3E" w:rsidRDefault="007D4D69" w:rsidP="00B04CB1">
      <w:pPr>
        <w:pStyle w:val="PR3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CC5551">
        <w:rPr>
          <w:rStyle w:val="IP"/>
          <w:color w:val="auto"/>
        </w:rPr>
        <w:t>Joint width</w:t>
      </w:r>
      <w:r w:rsidRPr="00CC5551">
        <w:t>.</w:t>
      </w:r>
    </w:p>
    <w:p w14:paraId="7CD0E5C6" w14:textId="48AEFA9C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750BD8EF" w14:textId="1D63F491" w:rsidR="00CC5551" w:rsidRDefault="007D4D69" w:rsidP="00B04CB1">
      <w:pPr>
        <w:pStyle w:val="PR3"/>
      </w:pPr>
      <w:r>
        <w:t>Minimum Joint Width:</w:t>
      </w:r>
      <w:r w:rsidRPr="00962EDC">
        <w:t xml:space="preserve"> </w:t>
      </w:r>
      <w:r w:rsidR="00685248" w:rsidRPr="00685248">
        <w:rPr>
          <w:b/>
        </w:rPr>
        <w:t>[As indicated on Drawings] &lt;Insert width&gt;.</w:t>
      </w:r>
    </w:p>
    <w:p w14:paraId="628E3A57" w14:textId="7FCBD9B6" w:rsidR="00CC5551" w:rsidRDefault="00CC5551" w:rsidP="00B04CB1">
      <w:pPr>
        <w:pStyle w:val="PR3"/>
      </w:pPr>
      <w:r>
        <w:t>Maximum Joint Width:</w:t>
      </w:r>
      <w:r w:rsidRPr="00962EDC">
        <w:t xml:space="preserve"> </w:t>
      </w:r>
      <w:r w:rsidR="00685248" w:rsidRPr="00685248">
        <w:rPr>
          <w:b/>
        </w:rPr>
        <w:t>[As indicated on Drawings] &lt;Insert width&gt;.</w:t>
      </w:r>
    </w:p>
    <w:p w14:paraId="0560FCA4" w14:textId="77777777" w:rsidR="00CC5551" w:rsidRDefault="007D4D69" w:rsidP="00B04CB1">
      <w:pPr>
        <w:pStyle w:val="PR3"/>
      </w:pPr>
      <w:r>
        <w:t>Material: Silicone bellows with foam sealant</w:t>
      </w:r>
    </w:p>
    <w:p w14:paraId="74C8DBAB" w14:textId="77777777" w:rsidR="007D4D69" w:rsidRDefault="007D4D69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58A022E2" w14:textId="77777777" w:rsidR="007D4D69" w:rsidRDefault="007D4D69" w:rsidP="00B04CB1">
      <w:pPr>
        <w:pStyle w:val="PR3"/>
      </w:pPr>
      <w:r>
        <w:t>Load Capacity: Standard duty.</w:t>
      </w:r>
    </w:p>
    <w:p w14:paraId="12672A5F" w14:textId="77777777" w:rsidR="007D4D69" w:rsidRDefault="007D4D69" w:rsidP="00B04CB1">
      <w:pPr>
        <w:pStyle w:val="PR3"/>
      </w:pPr>
      <w:r>
        <w:t>Fire-Resistance Rating: 3 Hour.</w:t>
      </w:r>
    </w:p>
    <w:p w14:paraId="1AD13211" w14:textId="77777777" w:rsidR="007D4D69" w:rsidRDefault="007D4D69" w:rsidP="00B04CB1">
      <w:pPr>
        <w:pStyle w:val="PR3"/>
      </w:pPr>
      <w:r>
        <w:t>Standard: Meets UL-2079, ASTM E-119, E-1966 and E1399.</w:t>
      </w:r>
    </w:p>
    <w:p w14:paraId="667A6873" w14:textId="56E34C92" w:rsidR="007D4D69" w:rsidRDefault="00234F4F" w:rsidP="00401047">
      <w:pPr>
        <w:pStyle w:val="PR1"/>
      </w:pPr>
      <w:r>
        <w:t>2-Hour Rated Tamper-Resistant Seismic Pre-Compressed Parking Deck Foam System Recessed Application</w:t>
      </w:r>
      <w:r w:rsidR="007D4D69">
        <w:t>.</w:t>
      </w:r>
    </w:p>
    <w:p w14:paraId="0105FF6A" w14:textId="58474146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BC488A">
        <w:t xml:space="preserve">Model </w:t>
      </w:r>
      <w:r w:rsidR="00BC488A" w:rsidRPr="00BC488A">
        <w:t>PSES2</w:t>
      </w:r>
      <w:r>
        <w:t xml:space="preserve"> </w:t>
      </w:r>
    </w:p>
    <w:p w14:paraId="5E242DBE" w14:textId="77777777" w:rsidR="007D4D69" w:rsidRDefault="007D4D69" w:rsidP="00401047">
      <w:pPr>
        <w:pStyle w:val="PR2"/>
      </w:pPr>
      <w:r>
        <w:t>Design Criteria:</w:t>
      </w:r>
    </w:p>
    <w:p w14:paraId="2CFBC09F" w14:textId="77777777" w:rsidR="007D4D69" w:rsidRDefault="007D4D69" w:rsidP="00B04CB1">
      <w:pPr>
        <w:pStyle w:val="PR3"/>
      </w:pPr>
      <w:r>
        <w:t>Exposed Sight Line</w:t>
      </w:r>
      <w:r w:rsidRPr="00A46EF9">
        <w:t>: Joint width</w:t>
      </w:r>
      <w:r>
        <w:t>.</w:t>
      </w:r>
    </w:p>
    <w:p w14:paraId="51195699" w14:textId="320A5766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541C0652" w14:textId="729C9C19" w:rsidR="007D4D69" w:rsidRDefault="007D4D69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522B505B" w14:textId="6CFCFD70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62B6815B" w14:textId="77777777" w:rsidR="00BC488A" w:rsidRDefault="007D4D69" w:rsidP="00B04CB1">
      <w:pPr>
        <w:pStyle w:val="PR3"/>
      </w:pPr>
      <w:r>
        <w:t>Material: Silicone bellows with foam sealant</w:t>
      </w:r>
    </w:p>
    <w:p w14:paraId="0E8D7925" w14:textId="77777777" w:rsidR="007D4D69" w:rsidRDefault="007D4D69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646D484C" w14:textId="77777777" w:rsidR="007D4D69" w:rsidRDefault="007D4D69" w:rsidP="00B04CB1">
      <w:pPr>
        <w:pStyle w:val="PR3"/>
      </w:pPr>
      <w:r>
        <w:t>Load Capacity: Standard duty.</w:t>
      </w:r>
    </w:p>
    <w:p w14:paraId="4F7B6CDE" w14:textId="77777777" w:rsidR="007D4D69" w:rsidRDefault="007D4D69" w:rsidP="00B04CB1">
      <w:pPr>
        <w:pStyle w:val="PR3"/>
      </w:pPr>
      <w:r>
        <w:t>Fire-Resistance Rating: 2 Hour.</w:t>
      </w:r>
    </w:p>
    <w:p w14:paraId="4D0C51A5" w14:textId="77777777" w:rsidR="007D4D69" w:rsidRDefault="007D4D69" w:rsidP="00B04CB1">
      <w:pPr>
        <w:pStyle w:val="PR3"/>
      </w:pPr>
      <w:r>
        <w:t>Standard: Meets UL-2079, ASTM E-119, E-1966 and E1399.</w:t>
      </w:r>
    </w:p>
    <w:p w14:paraId="553E2D07" w14:textId="77777777" w:rsidR="00EA4B18" w:rsidRDefault="00EA4B18" w:rsidP="00EA4B18">
      <w:pPr>
        <w:pStyle w:val="ART"/>
        <w:spacing w:before="480"/>
        <w:contextualSpacing w:val="0"/>
      </w:pPr>
      <w:r>
        <w:t>EXTERIOR HORIZONTAL EXPANSION JOINT COVERS</w:t>
      </w:r>
    </w:p>
    <w:p w14:paraId="4D523B56" w14:textId="77777777" w:rsidR="00EA4B18" w:rsidRDefault="00EA4B18" w:rsidP="00401047">
      <w:pPr>
        <w:pStyle w:val="PR1"/>
      </w:pPr>
      <w:r>
        <w:t>Seismic, expanding foam, watertight, wax and asphalt free, non-invasive anchoring compression seal.</w:t>
      </w:r>
    </w:p>
    <w:p w14:paraId="66BB36B8" w14:textId="40A006C7" w:rsidR="00EA4B18" w:rsidRDefault="00EA4B18" w:rsidP="00401047">
      <w:pPr>
        <w:pStyle w:val="PR2"/>
      </w:pPr>
      <w:r>
        <w:t xml:space="preserve">Basis-of-Design Product: Nystrom Model </w:t>
      </w:r>
      <w:r w:rsidRPr="00A04639">
        <w:t xml:space="preserve">HES </w:t>
      </w:r>
    </w:p>
    <w:p w14:paraId="372F20F0" w14:textId="77777777" w:rsidR="00EA4B18" w:rsidRDefault="00EA4B18" w:rsidP="00401047">
      <w:pPr>
        <w:pStyle w:val="PR2"/>
      </w:pPr>
      <w:r>
        <w:t>Design Criteria:</w:t>
      </w:r>
    </w:p>
    <w:p w14:paraId="260F66D7" w14:textId="77777777" w:rsidR="00EA4B18" w:rsidRDefault="00EA4B18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86558A">
        <w:rPr>
          <w:rStyle w:val="IP"/>
          <w:color w:val="auto"/>
        </w:rPr>
        <w:t>Joint width</w:t>
      </w:r>
      <w:r w:rsidRPr="0086558A">
        <w:t>.</w:t>
      </w:r>
    </w:p>
    <w:p w14:paraId="37E8FCCE" w14:textId="7C6451D9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0037353E" w14:textId="6628321D" w:rsidR="00EA4B18" w:rsidRDefault="00EA4B18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61024D29" w14:textId="33500639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3056FC3B" w14:textId="77777777" w:rsidR="00EA4B18" w:rsidRDefault="00EA4B18" w:rsidP="00B04CB1">
      <w:pPr>
        <w:pStyle w:val="PR3"/>
      </w:pPr>
      <w:r>
        <w:t xml:space="preserve">Material: </w:t>
      </w:r>
    </w:p>
    <w:p w14:paraId="14173F99" w14:textId="77777777" w:rsidR="00EA4B18" w:rsidRDefault="00EA4B18" w:rsidP="00EA4B18">
      <w:pPr>
        <w:pStyle w:val="PR4"/>
      </w:pPr>
      <w:r>
        <w:t>Silicone bellows with foam sealant</w:t>
      </w:r>
    </w:p>
    <w:p w14:paraId="5AEF9417" w14:textId="77777777" w:rsidR="00EA4B18" w:rsidRDefault="00EA4B18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34112972" w14:textId="77777777" w:rsidR="00EA4B18" w:rsidRDefault="00EA4B18" w:rsidP="00B04CB1">
      <w:pPr>
        <w:pStyle w:val="PR3"/>
      </w:pPr>
      <w:r>
        <w:t>Load Capacity: Vehicular traffic.</w:t>
      </w:r>
    </w:p>
    <w:p w14:paraId="0A2E934A" w14:textId="77777777" w:rsidR="00EA4B18" w:rsidRDefault="00EA4B18" w:rsidP="00B04CB1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37D530E9" w14:textId="77777777" w:rsidR="00EA4B18" w:rsidRDefault="00EA4B18" w:rsidP="00B04CB1">
      <w:pPr>
        <w:pStyle w:val="PR3"/>
      </w:pPr>
      <w:r>
        <w:t>Moisture Barrier: Integrated.</w:t>
      </w:r>
    </w:p>
    <w:p w14:paraId="08C228E0" w14:textId="77777777" w:rsidR="00EA4B18" w:rsidRDefault="00EA4B18" w:rsidP="00401047">
      <w:pPr>
        <w:pStyle w:val="PR1"/>
      </w:pPr>
      <w:r w:rsidRPr="00F56F01">
        <w:t>Small Joint compression seal designed for use in vertical and horizontal joints. Expanding foam, watertight, wax and asphalt free, non-invasive anchoring compression seal</w:t>
      </w:r>
    </w:p>
    <w:p w14:paraId="1BA6BEC4" w14:textId="292D730C" w:rsidR="00EA4B18" w:rsidRDefault="00EA4B18" w:rsidP="00401047">
      <w:pPr>
        <w:pStyle w:val="PR2"/>
      </w:pPr>
      <w:r>
        <w:t xml:space="preserve">Basis-of-Design Product: Nystrom Model </w:t>
      </w:r>
      <w:r w:rsidRPr="00A04639">
        <w:t>SER</w:t>
      </w:r>
    </w:p>
    <w:p w14:paraId="66F1312E" w14:textId="77777777" w:rsidR="00EA4B18" w:rsidRDefault="00EA4B18" w:rsidP="00401047">
      <w:pPr>
        <w:pStyle w:val="PR2"/>
      </w:pPr>
      <w:r>
        <w:t>Design Criteria:</w:t>
      </w:r>
    </w:p>
    <w:p w14:paraId="4DF89298" w14:textId="77777777" w:rsidR="00EA4B18" w:rsidRDefault="00EA4B18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86558A">
        <w:rPr>
          <w:rStyle w:val="IP"/>
          <w:color w:val="auto"/>
        </w:rPr>
        <w:t>Joint width</w:t>
      </w:r>
      <w:r w:rsidRPr="0086558A">
        <w:t>.</w:t>
      </w:r>
    </w:p>
    <w:p w14:paraId="541CA5BD" w14:textId="745E54EC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6A0F194D" w14:textId="533AD8D5" w:rsidR="00EA4B18" w:rsidRDefault="00EA4B18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604A906A" w14:textId="1586D962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27930C80" w14:textId="77777777" w:rsidR="00EA4B18" w:rsidRDefault="00EA4B18" w:rsidP="00B04CB1">
      <w:pPr>
        <w:pStyle w:val="PR3"/>
      </w:pPr>
      <w:r>
        <w:t xml:space="preserve">Material: </w:t>
      </w:r>
    </w:p>
    <w:p w14:paraId="4F5343BF" w14:textId="77777777" w:rsidR="00EA4B18" w:rsidRDefault="00EA4B18" w:rsidP="00EA4B18">
      <w:pPr>
        <w:pStyle w:val="PR4"/>
      </w:pPr>
      <w:r>
        <w:lastRenderedPageBreak/>
        <w:t>Silicone bellows with foam sealant</w:t>
      </w:r>
    </w:p>
    <w:p w14:paraId="485AC789" w14:textId="77777777" w:rsidR="00EA4B18" w:rsidRDefault="00EA4B18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0BDA4537" w14:textId="77777777" w:rsidR="00EA4B18" w:rsidRDefault="00EA4B18" w:rsidP="00B04CB1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F9E0D3F" w14:textId="77777777" w:rsidR="00EA4B18" w:rsidRDefault="00EA4B18" w:rsidP="00B04CB1">
      <w:pPr>
        <w:pStyle w:val="PR3"/>
      </w:pPr>
      <w:r>
        <w:t>Moisture Barrier: Integrated.</w:t>
      </w:r>
    </w:p>
    <w:p w14:paraId="7D6F018D" w14:textId="6A9AEE9B" w:rsidR="00EA4B18" w:rsidRDefault="00F23A2E" w:rsidP="00401047">
      <w:pPr>
        <w:pStyle w:val="PR1"/>
      </w:pPr>
      <w:r>
        <w:t>2-Hour Rated Seismic Pre-Compressed Parking Deck Foam System Recessed Application</w:t>
      </w:r>
      <w:r w:rsidR="00EA4B18">
        <w:t>.</w:t>
      </w:r>
    </w:p>
    <w:p w14:paraId="269B6BFF" w14:textId="4FA34B08" w:rsidR="00EA4B18" w:rsidRDefault="00EA4B18" w:rsidP="00401047">
      <w:pPr>
        <w:pStyle w:val="PR2"/>
      </w:pPr>
      <w:r>
        <w:t xml:space="preserve">Basis-of-Design Product: Nystrom Model </w:t>
      </w:r>
      <w:r w:rsidRPr="0086558A">
        <w:t>FHES2</w:t>
      </w:r>
    </w:p>
    <w:p w14:paraId="338ACD29" w14:textId="77777777" w:rsidR="00EA4B18" w:rsidRDefault="00EA4B18" w:rsidP="00401047">
      <w:pPr>
        <w:pStyle w:val="PR2"/>
      </w:pPr>
      <w:r>
        <w:t>Design Criteria:</w:t>
      </w:r>
    </w:p>
    <w:p w14:paraId="6EED6839" w14:textId="77777777" w:rsidR="00EA4B18" w:rsidRDefault="00EA4B18" w:rsidP="00B04CB1">
      <w:pPr>
        <w:pStyle w:val="PR3"/>
      </w:pPr>
      <w:r>
        <w:t>Exposed Sight Line:</w:t>
      </w:r>
      <w:r w:rsidRPr="0029082D">
        <w:rPr>
          <w:rStyle w:val="IP"/>
        </w:rPr>
        <w:t xml:space="preserve"> </w:t>
      </w:r>
      <w:r w:rsidRPr="0086558A">
        <w:rPr>
          <w:rStyle w:val="IP"/>
          <w:color w:val="auto"/>
        </w:rPr>
        <w:t>Joint width</w:t>
      </w:r>
      <w:r>
        <w:t>.</w:t>
      </w:r>
    </w:p>
    <w:p w14:paraId="24C433BE" w14:textId="64FA58B2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1601BC32" w14:textId="1F33AF7F" w:rsidR="00EA4B18" w:rsidRDefault="00EA4B18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5B9D782B" w14:textId="65DE1B91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4317F7B1" w14:textId="77777777" w:rsidR="00EA4B18" w:rsidRDefault="00EA4B18" w:rsidP="00B04CB1">
      <w:pPr>
        <w:pStyle w:val="PR3"/>
      </w:pPr>
      <w:r>
        <w:t xml:space="preserve">Material: </w:t>
      </w:r>
    </w:p>
    <w:p w14:paraId="098614A0" w14:textId="77777777" w:rsidR="00EA4B18" w:rsidRDefault="00EA4B18" w:rsidP="00EA4B18">
      <w:pPr>
        <w:pStyle w:val="PR4"/>
      </w:pPr>
      <w:r>
        <w:t>Silicone bellows with foam sealant</w:t>
      </w:r>
    </w:p>
    <w:p w14:paraId="77D1F100" w14:textId="78BBB47E" w:rsidR="00EA4B18" w:rsidRDefault="00EA4B18" w:rsidP="00B04CB1">
      <w:pPr>
        <w:pStyle w:val="PR3"/>
      </w:pPr>
      <w:r>
        <w:t xml:space="preserve">Attachment Method: Self-compression with silicone sealant and </w:t>
      </w:r>
      <w:r w:rsidR="001F127F">
        <w:t>2-part</w:t>
      </w:r>
      <w:r>
        <w:t xml:space="preserve"> epoxy.</w:t>
      </w:r>
    </w:p>
    <w:p w14:paraId="4C1773A7" w14:textId="77777777" w:rsidR="00EA4B18" w:rsidRDefault="00EA4B18" w:rsidP="00B04CB1">
      <w:pPr>
        <w:pStyle w:val="PR3"/>
      </w:pPr>
      <w:r>
        <w:t>Load Capacity: Standard duty.</w:t>
      </w:r>
    </w:p>
    <w:p w14:paraId="3ABCA1D0" w14:textId="77777777" w:rsidR="00EA4B18" w:rsidRDefault="00EA4B18" w:rsidP="00B04CB1">
      <w:pPr>
        <w:pStyle w:val="PR3"/>
      </w:pPr>
      <w:r>
        <w:t>Fire-Resistance Rating: 2 Hour.</w:t>
      </w:r>
    </w:p>
    <w:p w14:paraId="719881B9" w14:textId="77777777" w:rsidR="00EA4B18" w:rsidRDefault="00EA4B18" w:rsidP="00B04CB1">
      <w:pPr>
        <w:pStyle w:val="PR3"/>
      </w:pPr>
      <w:r>
        <w:t>Moisture Barrier: Integrated.</w:t>
      </w:r>
    </w:p>
    <w:p w14:paraId="02B59C42" w14:textId="0F5F3D27" w:rsidR="00EA4B18" w:rsidRPr="002B7CEF" w:rsidRDefault="00F23A2E" w:rsidP="00401047">
      <w:pPr>
        <w:pStyle w:val="PR1"/>
      </w:pPr>
      <w:r>
        <w:t>3</w:t>
      </w:r>
      <w:r w:rsidRPr="00F23A2E">
        <w:t>-Hour Rated Seismic Pre-Compressed Parking Deck Foam System Recessed Application</w:t>
      </w:r>
      <w:r w:rsidR="00EA4B18" w:rsidRPr="002B7CEF">
        <w:t>.</w:t>
      </w:r>
    </w:p>
    <w:p w14:paraId="0C3841CF" w14:textId="515C53E2" w:rsidR="00EA4B18" w:rsidRPr="00B04D3E" w:rsidRDefault="00EA4B18" w:rsidP="00401047">
      <w:pPr>
        <w:pStyle w:val="PR2"/>
      </w:pPr>
      <w:r>
        <w:t xml:space="preserve">Basis-of-Design Product: Nystrom Model </w:t>
      </w:r>
      <w:r w:rsidRPr="0086558A">
        <w:t>FHES3</w:t>
      </w:r>
      <w:r w:rsidRPr="00B04D3E">
        <w:t xml:space="preserve"> </w:t>
      </w:r>
    </w:p>
    <w:p w14:paraId="65414DA8" w14:textId="77777777" w:rsidR="00EA4B18" w:rsidRPr="00B04D3E" w:rsidRDefault="00EA4B18" w:rsidP="00401047">
      <w:pPr>
        <w:pStyle w:val="PR2"/>
      </w:pPr>
      <w:r w:rsidRPr="00B04D3E">
        <w:t>Design Criteria:</w:t>
      </w:r>
    </w:p>
    <w:p w14:paraId="154D245B" w14:textId="77777777" w:rsidR="00EA4B18" w:rsidRPr="00B04D3E" w:rsidRDefault="00EA4B18" w:rsidP="00B04CB1">
      <w:pPr>
        <w:pStyle w:val="PR3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86558A">
        <w:rPr>
          <w:rStyle w:val="IP"/>
          <w:color w:val="auto"/>
        </w:rPr>
        <w:t>Joint width</w:t>
      </w:r>
      <w:r w:rsidRPr="0086558A">
        <w:t>.</w:t>
      </w:r>
    </w:p>
    <w:p w14:paraId="4B7864B1" w14:textId="337ECAAD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64BBA587" w14:textId="7994B681" w:rsidR="00EA4B18" w:rsidRDefault="00EA4B18" w:rsidP="00B04CB1">
      <w:pPr>
        <w:pStyle w:val="PR3"/>
      </w:pPr>
      <w:r>
        <w:t>Minimum Joint Width:</w:t>
      </w:r>
      <w:r w:rsidRPr="00962EDC">
        <w:t xml:space="preserve"> </w:t>
      </w:r>
      <w:r w:rsidR="00685248" w:rsidRPr="00685248">
        <w:rPr>
          <w:b/>
        </w:rPr>
        <w:t>[As indicated on Drawings] &lt;Insert width&gt;.</w:t>
      </w:r>
    </w:p>
    <w:p w14:paraId="0DCA13F9" w14:textId="49290BFB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1C6CE876" w14:textId="77777777" w:rsidR="00EA4B18" w:rsidRDefault="00EA4B18" w:rsidP="00B04CB1">
      <w:pPr>
        <w:pStyle w:val="PR3"/>
      </w:pPr>
      <w:r>
        <w:t xml:space="preserve">Material: </w:t>
      </w:r>
    </w:p>
    <w:p w14:paraId="191EC8C4" w14:textId="77777777" w:rsidR="00EA4B18" w:rsidRDefault="00EA4B18" w:rsidP="00EA4B18">
      <w:pPr>
        <w:pStyle w:val="PR4"/>
      </w:pPr>
      <w:r>
        <w:t>Silicone bellows with foam sealant</w:t>
      </w:r>
    </w:p>
    <w:p w14:paraId="4D08CF22" w14:textId="5B9CA323" w:rsidR="00EA4B18" w:rsidRDefault="00EA4B18" w:rsidP="00B04CB1">
      <w:pPr>
        <w:pStyle w:val="PR3"/>
      </w:pPr>
      <w:r>
        <w:t xml:space="preserve">Attachment Method: Self-compression with silicone sealant and </w:t>
      </w:r>
      <w:r w:rsidR="001F127F">
        <w:t>2-part</w:t>
      </w:r>
      <w:r>
        <w:t xml:space="preserve"> epoxy.</w:t>
      </w:r>
    </w:p>
    <w:p w14:paraId="65FF3393" w14:textId="77777777" w:rsidR="00EA4B18" w:rsidRDefault="00EA4B18" w:rsidP="00B04CB1">
      <w:pPr>
        <w:pStyle w:val="PR3"/>
      </w:pPr>
      <w:r>
        <w:t>Load Capacity: Standard duty.</w:t>
      </w:r>
    </w:p>
    <w:p w14:paraId="0A6A81A5" w14:textId="77777777" w:rsidR="00EA4B18" w:rsidRDefault="00EA4B18" w:rsidP="00B04CB1">
      <w:pPr>
        <w:pStyle w:val="PR3"/>
      </w:pPr>
      <w:r>
        <w:t>Fire-Resistance Rating: 3 Hour.</w:t>
      </w:r>
    </w:p>
    <w:p w14:paraId="32FC585B" w14:textId="77777777" w:rsidR="00EA4B18" w:rsidRDefault="00EA4B18" w:rsidP="00B04CB1">
      <w:pPr>
        <w:pStyle w:val="PR3"/>
      </w:pPr>
      <w:r>
        <w:t>Standard: Meets UL-2079, ASTM E-119, E-1966 and E1399.</w:t>
      </w:r>
    </w:p>
    <w:p w14:paraId="15D6647E" w14:textId="12A13BAB" w:rsidR="00EA4B18" w:rsidRDefault="00234F4F" w:rsidP="00401047">
      <w:pPr>
        <w:pStyle w:val="PR1"/>
      </w:pPr>
      <w:r>
        <w:t>2-Hour Rated Tamper-Resistant Seismic Pre-Compressed Parking Deck Foam System Recessed Application</w:t>
      </w:r>
    </w:p>
    <w:p w14:paraId="5CD9E98C" w14:textId="619EDAA7" w:rsidR="00EA4B18" w:rsidRPr="0086558A" w:rsidRDefault="00EA4B18" w:rsidP="00401047">
      <w:pPr>
        <w:pStyle w:val="PR2"/>
      </w:pPr>
      <w:r>
        <w:t>Basis-of-Design Product: Nystrom</w:t>
      </w:r>
      <w:r w:rsidR="00303B17">
        <w:t xml:space="preserve"> </w:t>
      </w:r>
      <w:r>
        <w:t xml:space="preserve">Model </w:t>
      </w:r>
      <w:r w:rsidRPr="0086558A">
        <w:rPr>
          <w:b/>
        </w:rPr>
        <w:t>PHES2</w:t>
      </w:r>
    </w:p>
    <w:p w14:paraId="2EE18D68" w14:textId="77777777" w:rsidR="00EA4B18" w:rsidRDefault="00EA4B18" w:rsidP="00401047">
      <w:pPr>
        <w:pStyle w:val="PR2"/>
      </w:pPr>
      <w:r>
        <w:t>Design Criteria:</w:t>
      </w:r>
    </w:p>
    <w:p w14:paraId="1DFA97B0" w14:textId="77777777" w:rsidR="00EA4B18" w:rsidRDefault="00EA4B18" w:rsidP="00B04CB1">
      <w:pPr>
        <w:pStyle w:val="PR3"/>
      </w:pPr>
      <w:r>
        <w:t>Exposed Sight Line</w:t>
      </w:r>
      <w:r w:rsidRPr="0086558A">
        <w:t>:</w:t>
      </w:r>
      <w:r w:rsidRPr="0086558A">
        <w:rPr>
          <w:rStyle w:val="IP"/>
          <w:color w:val="auto"/>
        </w:rPr>
        <w:t xml:space="preserve"> Joint width</w:t>
      </w:r>
      <w:r w:rsidRPr="0086558A">
        <w:t>.</w:t>
      </w:r>
    </w:p>
    <w:p w14:paraId="319A0AAA" w14:textId="6B298F96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7D97D96C" w14:textId="3AB4E184" w:rsidR="00EA4B18" w:rsidRDefault="00EA4B18" w:rsidP="00B04CB1">
      <w:pPr>
        <w:pStyle w:val="PR3"/>
      </w:pPr>
      <w:r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457CF0E1" w14:textId="509171F5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6531D043" w14:textId="77777777" w:rsidR="00EA4B18" w:rsidRDefault="00EA4B18" w:rsidP="00B04CB1">
      <w:pPr>
        <w:pStyle w:val="PR3"/>
      </w:pPr>
      <w:r>
        <w:t xml:space="preserve">Material: </w:t>
      </w:r>
    </w:p>
    <w:p w14:paraId="430F8317" w14:textId="77777777" w:rsidR="00EA4B18" w:rsidRDefault="00EA4B18" w:rsidP="00EA4B18">
      <w:pPr>
        <w:pStyle w:val="PR4"/>
      </w:pPr>
      <w:r>
        <w:t>Silicone bellows with foam sealant</w:t>
      </w:r>
    </w:p>
    <w:p w14:paraId="4524E0A6" w14:textId="77777777" w:rsidR="00EA4B18" w:rsidRDefault="00EA4B18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32CB0B3C" w14:textId="77777777" w:rsidR="00EA4B18" w:rsidRDefault="00EA4B18" w:rsidP="00B04CB1">
      <w:pPr>
        <w:pStyle w:val="PR3"/>
      </w:pPr>
      <w:r>
        <w:t>Load Capacity: Standard duty.</w:t>
      </w:r>
    </w:p>
    <w:p w14:paraId="327AC8DA" w14:textId="77777777" w:rsidR="00EA4B18" w:rsidRDefault="00EA4B18" w:rsidP="00B04CB1">
      <w:pPr>
        <w:pStyle w:val="PR3"/>
      </w:pPr>
      <w:r>
        <w:t>Fire-Resistance Rating: 2 Hour.</w:t>
      </w:r>
    </w:p>
    <w:p w14:paraId="2B7814AF" w14:textId="77777777" w:rsidR="00EA4B18" w:rsidRDefault="00EA4B18" w:rsidP="00B04CB1">
      <w:pPr>
        <w:pStyle w:val="PR3"/>
      </w:pPr>
      <w:r>
        <w:t>Moisture Barrier: Integrated.</w:t>
      </w:r>
    </w:p>
    <w:p w14:paraId="38BE4DF9" w14:textId="30EE68B0" w:rsidR="00EA4B18" w:rsidRPr="002B7CEF" w:rsidRDefault="00234F4F" w:rsidP="00401047">
      <w:pPr>
        <w:pStyle w:val="PR1"/>
      </w:pPr>
      <w:r>
        <w:t>3</w:t>
      </w:r>
      <w:r w:rsidRPr="00234F4F">
        <w:t>-Hour Rated Tamper-Resistant Seismic Pre-Compressed Parking Deck Foam System Recessed Application</w:t>
      </w:r>
    </w:p>
    <w:p w14:paraId="77C21F79" w14:textId="263725B1" w:rsidR="00EA4B18" w:rsidRPr="00B04D3E" w:rsidRDefault="00EA4B18" w:rsidP="00401047">
      <w:pPr>
        <w:pStyle w:val="PR2"/>
      </w:pPr>
      <w:r>
        <w:t xml:space="preserve">Basis-of-Design Product: Nystrom Model </w:t>
      </w:r>
      <w:r w:rsidRPr="0086558A">
        <w:t xml:space="preserve">PHES3 </w:t>
      </w:r>
    </w:p>
    <w:p w14:paraId="6D3E52E0" w14:textId="77777777" w:rsidR="00EA4B18" w:rsidRPr="00B04D3E" w:rsidRDefault="00EA4B18" w:rsidP="00401047">
      <w:pPr>
        <w:pStyle w:val="PR2"/>
      </w:pPr>
      <w:r w:rsidRPr="00B04D3E">
        <w:t>Design Criteria:</w:t>
      </w:r>
    </w:p>
    <w:p w14:paraId="0AFE4733" w14:textId="77777777" w:rsidR="00EA4B18" w:rsidRPr="00B04D3E" w:rsidRDefault="00EA4B18" w:rsidP="00B04CB1">
      <w:pPr>
        <w:pStyle w:val="PR3"/>
      </w:pPr>
      <w:r w:rsidRPr="00B04D3E">
        <w:t>Exposed Sight Line:</w:t>
      </w:r>
      <w:r w:rsidRPr="00B04D3E">
        <w:rPr>
          <w:rStyle w:val="IP"/>
        </w:rPr>
        <w:t xml:space="preserve"> </w:t>
      </w:r>
      <w:r w:rsidRPr="0086558A">
        <w:rPr>
          <w:rStyle w:val="IP"/>
          <w:color w:val="auto"/>
        </w:rPr>
        <w:t>Joint width</w:t>
      </w:r>
    </w:p>
    <w:p w14:paraId="57FE31B0" w14:textId="4BF8F8F0" w:rsidR="00EA4B18" w:rsidRDefault="00EA4B18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4DC515B0" w14:textId="39C6F32E" w:rsidR="00EA4B18" w:rsidRDefault="00EA4B18" w:rsidP="00B04CB1">
      <w:pPr>
        <w:pStyle w:val="PR3"/>
      </w:pPr>
      <w:r>
        <w:lastRenderedPageBreak/>
        <w:t>Minimum Joint Width:</w:t>
      </w:r>
      <w:r w:rsidRPr="00962EDC">
        <w:t xml:space="preserve"> </w:t>
      </w:r>
      <w:r w:rsidR="00685248" w:rsidRPr="00685248">
        <w:rPr>
          <w:b/>
        </w:rPr>
        <w:t>[As indicated on Drawings] &lt;Insert width&gt;.</w:t>
      </w:r>
    </w:p>
    <w:p w14:paraId="1CDDD83B" w14:textId="693519E1" w:rsidR="00EA4B18" w:rsidRDefault="00EA4B18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05BD1A5E" w14:textId="77777777" w:rsidR="00EA4B18" w:rsidRDefault="00EA4B18" w:rsidP="00B04CB1">
      <w:pPr>
        <w:pStyle w:val="PR3"/>
      </w:pPr>
      <w:r>
        <w:t xml:space="preserve">Material: </w:t>
      </w:r>
    </w:p>
    <w:p w14:paraId="42A92DD6" w14:textId="77777777" w:rsidR="00EA4B18" w:rsidRDefault="00EA4B18" w:rsidP="00EA4B18">
      <w:pPr>
        <w:pStyle w:val="PR4"/>
      </w:pPr>
      <w:r>
        <w:t>Silicone bellows with foam sealant</w:t>
      </w:r>
    </w:p>
    <w:p w14:paraId="6F505297" w14:textId="77777777" w:rsidR="00EA4B18" w:rsidRDefault="00EA4B18" w:rsidP="00B04CB1">
      <w:pPr>
        <w:pStyle w:val="PR3"/>
      </w:pPr>
      <w:r>
        <w:t xml:space="preserve">Attachment Method: Self-compression with silicone sealant and </w:t>
      </w:r>
      <w:proofErr w:type="gramStart"/>
      <w:r>
        <w:t>2 part</w:t>
      </w:r>
      <w:proofErr w:type="gramEnd"/>
      <w:r>
        <w:t xml:space="preserve"> epoxy.</w:t>
      </w:r>
    </w:p>
    <w:p w14:paraId="777D619D" w14:textId="77777777" w:rsidR="00EA4B18" w:rsidRDefault="00EA4B18" w:rsidP="00B04CB1">
      <w:pPr>
        <w:pStyle w:val="PR3"/>
      </w:pPr>
      <w:r>
        <w:t>Load Capacity: Standard duty.</w:t>
      </w:r>
    </w:p>
    <w:p w14:paraId="2016C07E" w14:textId="77777777" w:rsidR="00EA4B18" w:rsidRDefault="00EA4B18" w:rsidP="00B04CB1">
      <w:pPr>
        <w:pStyle w:val="PR3"/>
      </w:pPr>
      <w:r>
        <w:t>Fire-Resistance Rating: 3 Hour.</w:t>
      </w:r>
    </w:p>
    <w:p w14:paraId="0137D049" w14:textId="37E21369" w:rsidR="00EA4B18" w:rsidRDefault="00EA4B18" w:rsidP="00B04CB1">
      <w:pPr>
        <w:pStyle w:val="PR3"/>
      </w:pPr>
      <w:r>
        <w:t>Standard: Meets UL-2079, ASTM E-119, E-1966 and E1399.</w:t>
      </w:r>
    </w:p>
    <w:p w14:paraId="6CA50E57" w14:textId="4CCD7615" w:rsidR="007D4D69" w:rsidRDefault="007D4D69" w:rsidP="007D4D69">
      <w:pPr>
        <w:pStyle w:val="ART"/>
        <w:spacing w:before="480"/>
        <w:contextualSpacing w:val="0"/>
      </w:pPr>
      <w:bookmarkStart w:id="5" w:name="_Hlk128738674"/>
      <w:r>
        <w:t>EXTERIOR ROOF EXPANSION JOINT COVERS</w:t>
      </w:r>
    </w:p>
    <w:p w14:paraId="69F6B030" w14:textId="62145976" w:rsidR="007D4D69" w:rsidRDefault="00C01A86" w:rsidP="00401047">
      <w:pPr>
        <w:pStyle w:val="PR1"/>
      </w:pPr>
      <w:r>
        <w:t>Roof Bellow System</w:t>
      </w:r>
    </w:p>
    <w:p w14:paraId="37D21414" w14:textId="39026B1A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D55DC7">
        <w:t>EJN-</w:t>
      </w:r>
      <w:r w:rsidR="00FC3B75" w:rsidRPr="00FC3B75">
        <w:t>EEJ</w:t>
      </w:r>
      <w:r w:rsidRPr="00FC3B75">
        <w:t xml:space="preserve"> </w:t>
      </w:r>
    </w:p>
    <w:p w14:paraId="115919A9" w14:textId="77777777" w:rsidR="007D4D69" w:rsidRDefault="007D4D69" w:rsidP="00401047">
      <w:pPr>
        <w:pStyle w:val="PR2"/>
      </w:pPr>
      <w:r>
        <w:t>Design Criteria:</w:t>
      </w:r>
    </w:p>
    <w:p w14:paraId="223A2C6E" w14:textId="5B293CE2" w:rsidR="007D4D69" w:rsidRDefault="007D4D69" w:rsidP="00B04CB1">
      <w:pPr>
        <w:pStyle w:val="PR3"/>
      </w:pPr>
      <w:r>
        <w:t xml:space="preserve">Bellow Size: </w:t>
      </w:r>
      <w:r w:rsidR="00685248" w:rsidRPr="00685248">
        <w:rPr>
          <w:b/>
        </w:rPr>
        <w:t>[As indicated on Drawings] &lt;Insert width&gt;.</w:t>
      </w:r>
    </w:p>
    <w:p w14:paraId="2CC74F1B" w14:textId="345E3672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75327BCC" w14:textId="5B9A500B" w:rsidR="007D4D69" w:rsidRPr="00FD5B86" w:rsidRDefault="007D4D69" w:rsidP="00B04CB1">
      <w:pPr>
        <w:pStyle w:val="PR3"/>
      </w:pPr>
      <w:r w:rsidRPr="00FD5B86">
        <w:t>Minimum Joint Width</w:t>
      </w:r>
      <w:r w:rsidR="00FC3B75">
        <w:t xml:space="preserve">: </w:t>
      </w:r>
      <w:r w:rsidR="00685248" w:rsidRPr="00685248">
        <w:rPr>
          <w:b/>
        </w:rPr>
        <w:t>[As indicated on Drawings] &lt;Insert width&gt;.</w:t>
      </w:r>
    </w:p>
    <w:p w14:paraId="2CC43BC5" w14:textId="2201F9B5" w:rsidR="007D4D69" w:rsidRDefault="007D4D69" w:rsidP="00B04CB1">
      <w:pPr>
        <w:pStyle w:val="PR3"/>
      </w:pPr>
      <w:r>
        <w:t>Maximum Joint Width</w:t>
      </w:r>
      <w:r w:rsidR="00FC3B75">
        <w:t xml:space="preserve">: </w:t>
      </w:r>
      <w:r w:rsidR="00685248" w:rsidRPr="00685248">
        <w:rPr>
          <w:b/>
        </w:rPr>
        <w:t>[As indicated on Drawings] &lt;Insert width&gt;.</w:t>
      </w:r>
    </w:p>
    <w:p w14:paraId="7F35B560" w14:textId="77777777" w:rsidR="007D4D69" w:rsidRDefault="007D4D69" w:rsidP="00B04CB1">
      <w:pPr>
        <w:pStyle w:val="PR3"/>
      </w:pPr>
      <w:r>
        <w:t>Material:</w:t>
      </w:r>
    </w:p>
    <w:p w14:paraId="4A7C28A6" w14:textId="3DBE4378" w:rsidR="007D4D69" w:rsidRDefault="007D4D69" w:rsidP="00FC3B75">
      <w:pPr>
        <w:pStyle w:val="PR4"/>
      </w:pPr>
      <w:r>
        <w:t>Flange:</w:t>
      </w:r>
      <w:r w:rsidR="00D55DC7">
        <w:t xml:space="preserve"> </w:t>
      </w:r>
      <w:r w:rsidRPr="00FC3B75">
        <w:t>Galvanized steel</w:t>
      </w:r>
    </w:p>
    <w:p w14:paraId="18303D0D" w14:textId="77777777" w:rsidR="007D4D69" w:rsidRDefault="007D4D69" w:rsidP="00FC3B75">
      <w:pPr>
        <w:pStyle w:val="PR4"/>
      </w:pPr>
      <w:r>
        <w:t>Bellow:</w:t>
      </w:r>
    </w:p>
    <w:p w14:paraId="0DA2DFE9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3C74AC5C" w14:textId="77777777" w:rsidR="007D4D69" w:rsidRDefault="007D4D69" w:rsidP="00612E22">
      <w:pPr>
        <w:pStyle w:val="PR5"/>
      </w:pPr>
      <w:r>
        <w:t>Color: Black.</w:t>
      </w:r>
    </w:p>
    <w:p w14:paraId="63052088" w14:textId="77777777" w:rsidR="007D4D69" w:rsidRDefault="007D4D69" w:rsidP="00B04CB1">
      <w:pPr>
        <w:pStyle w:val="PR3"/>
      </w:pPr>
      <w:r>
        <w:t>Attachment Method: Mechanical fasteners.</w:t>
      </w:r>
    </w:p>
    <w:p w14:paraId="5198979F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65FD835B" w14:textId="77777777" w:rsidR="007D4D69" w:rsidRDefault="007D4D69" w:rsidP="00B04CB1">
      <w:pPr>
        <w:pStyle w:val="PR3"/>
      </w:pPr>
      <w:r>
        <w:t>Moisture Barrier: Manufacturer's standard.</w:t>
      </w:r>
    </w:p>
    <w:p w14:paraId="49A516AB" w14:textId="4F574C3A" w:rsidR="007D4D69" w:rsidRDefault="0032509F" w:rsidP="00401047">
      <w:pPr>
        <w:pStyle w:val="PR1"/>
      </w:pPr>
      <w:r>
        <w:t>Roof Bellow System Curb Application</w:t>
      </w:r>
      <w:r w:rsidR="007D4D69">
        <w:t>.</w:t>
      </w:r>
    </w:p>
    <w:p w14:paraId="5D638B71" w14:textId="11EE3F12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706170" w:rsidRPr="00706170">
        <w:t>EJN-</w:t>
      </w:r>
      <w:r w:rsidR="00FC3B75" w:rsidRPr="00706170">
        <w:t>ECF</w:t>
      </w:r>
      <w:r w:rsidRPr="00706170">
        <w:t xml:space="preserve"> </w:t>
      </w:r>
    </w:p>
    <w:p w14:paraId="4EE9486A" w14:textId="77777777" w:rsidR="007D4D69" w:rsidRDefault="007D4D69" w:rsidP="00401047">
      <w:pPr>
        <w:pStyle w:val="PR2"/>
      </w:pPr>
      <w:r>
        <w:t>Design Criteria:</w:t>
      </w:r>
    </w:p>
    <w:p w14:paraId="668BE698" w14:textId="520FC7CB" w:rsidR="007D4D69" w:rsidRDefault="007D4D69" w:rsidP="00B04CB1">
      <w:pPr>
        <w:pStyle w:val="PR3"/>
      </w:pPr>
      <w:r>
        <w:t>Bellow Size</w:t>
      </w:r>
      <w:r w:rsidR="00A46EF9">
        <w:t xml:space="preserve"> </w:t>
      </w:r>
      <w:r w:rsidR="00685248" w:rsidRPr="00685248">
        <w:rPr>
          <w:b/>
        </w:rPr>
        <w:t>[As indicated on Drawings] &lt;Insert width&gt;.</w:t>
      </w:r>
    </w:p>
    <w:p w14:paraId="201A3820" w14:textId="74DD4B59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28E7F479" w14:textId="73B7F8F6" w:rsidR="007D4D69" w:rsidRPr="00FD5B86" w:rsidRDefault="007D4D69" w:rsidP="00B04CB1">
      <w:pPr>
        <w:pStyle w:val="PR3"/>
      </w:pPr>
      <w:r w:rsidRPr="00FD5B86">
        <w:t xml:space="preserve">Minimum Joint Width: </w:t>
      </w:r>
      <w:r w:rsidR="00685248" w:rsidRPr="00685248">
        <w:rPr>
          <w:b/>
        </w:rPr>
        <w:t>[As indicated on Drawings] &lt;Insert width&gt;.</w:t>
      </w:r>
    </w:p>
    <w:p w14:paraId="659A9F6B" w14:textId="17E85BC1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77E2C76D" w14:textId="77777777" w:rsidR="007D4D69" w:rsidRDefault="007D4D69" w:rsidP="00B04CB1">
      <w:pPr>
        <w:pStyle w:val="PR3"/>
      </w:pPr>
      <w:r>
        <w:t>Material:</w:t>
      </w:r>
    </w:p>
    <w:p w14:paraId="52098E97" w14:textId="0BF9728E" w:rsidR="007D4D69" w:rsidRPr="00FC3B75" w:rsidRDefault="007D4D69" w:rsidP="00FC3B75">
      <w:pPr>
        <w:pStyle w:val="PR4"/>
      </w:pPr>
      <w:r>
        <w:t xml:space="preserve">Flange: </w:t>
      </w:r>
      <w:r w:rsidRPr="00FC3B75">
        <w:t>Galvanized steel.</w:t>
      </w:r>
    </w:p>
    <w:p w14:paraId="53B02992" w14:textId="77777777" w:rsidR="007D4D69" w:rsidRDefault="007D4D69" w:rsidP="00FC3B75">
      <w:pPr>
        <w:pStyle w:val="PR4"/>
      </w:pPr>
      <w:r>
        <w:t>Bellow:</w:t>
      </w:r>
    </w:p>
    <w:p w14:paraId="2837A367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79846654" w14:textId="77777777" w:rsidR="007D4D69" w:rsidRDefault="007D4D69" w:rsidP="00612E22">
      <w:pPr>
        <w:pStyle w:val="PR5"/>
      </w:pPr>
      <w:r>
        <w:t>Color: Black.</w:t>
      </w:r>
    </w:p>
    <w:p w14:paraId="6756A265" w14:textId="77777777" w:rsidR="007D4D69" w:rsidRDefault="007D4D69" w:rsidP="00B04CB1">
      <w:pPr>
        <w:pStyle w:val="PR3"/>
      </w:pPr>
      <w:r>
        <w:t>Attachment Method: Mechanical fasteners.</w:t>
      </w:r>
    </w:p>
    <w:p w14:paraId="1338E6BC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bookmarkEnd w:id="5"/>
    <w:p w14:paraId="08F87CEA" w14:textId="1147B9D6" w:rsidR="007D4D69" w:rsidRDefault="00401047" w:rsidP="00401047">
      <w:pPr>
        <w:pStyle w:val="PR1"/>
      </w:pPr>
      <w:r w:rsidRPr="00401047">
        <w:t>Seismic Aluminum Roof System Surface Application</w:t>
      </w:r>
      <w:r w:rsidR="007D4D69">
        <w:t>.</w:t>
      </w:r>
    </w:p>
    <w:p w14:paraId="3FDCC7FB" w14:textId="72CAB3D7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FC3B75">
        <w:t xml:space="preserve">Model </w:t>
      </w:r>
      <w:r w:rsidR="0038378D">
        <w:t>EJN-</w:t>
      </w:r>
      <w:r w:rsidR="00FC3B75" w:rsidRPr="00FC3B75">
        <w:t>RJS</w:t>
      </w:r>
      <w:r w:rsidRPr="00FC3B75">
        <w:t xml:space="preserve"> </w:t>
      </w:r>
    </w:p>
    <w:p w14:paraId="13F0B566" w14:textId="77777777" w:rsidR="007D4D69" w:rsidRDefault="007D4D69" w:rsidP="00401047">
      <w:pPr>
        <w:pStyle w:val="PR2"/>
      </w:pPr>
      <w:r>
        <w:t>Design Criteria:</w:t>
      </w:r>
    </w:p>
    <w:p w14:paraId="146BD7AF" w14:textId="5BF0AEBC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  <w:bCs/>
        </w:rPr>
        <w:t>[As indicated on Drawings] &lt;Insert width&gt;.</w:t>
      </w:r>
    </w:p>
    <w:p w14:paraId="083E0EF2" w14:textId="432092D1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  <w:bCs/>
        </w:rPr>
        <w:t>[As indicated on Drawings] &lt;Insert width&gt;.</w:t>
      </w:r>
    </w:p>
    <w:p w14:paraId="4FD0207F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7E7B8605" w14:textId="372DEF4A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63D15E82" w14:textId="65622827" w:rsidR="00FC3B75" w:rsidRDefault="00FC3B75" w:rsidP="00B04CB1">
      <w:pPr>
        <w:pStyle w:val="PR3"/>
      </w:pPr>
      <w:r>
        <w:t>Material: Aluminum</w:t>
      </w:r>
    </w:p>
    <w:p w14:paraId="72238242" w14:textId="77777777" w:rsidR="007D4D69" w:rsidRDefault="007D4D69" w:rsidP="00FC3B75">
      <w:pPr>
        <w:pStyle w:val="PR4"/>
      </w:pPr>
      <w:r>
        <w:lastRenderedPageBreak/>
        <w:t xml:space="preserve"> Mill finish.</w:t>
      </w:r>
    </w:p>
    <w:p w14:paraId="5749006E" w14:textId="77777777" w:rsidR="007D4D69" w:rsidRDefault="007D4D69" w:rsidP="00B04CB1">
      <w:pPr>
        <w:pStyle w:val="PR3"/>
      </w:pPr>
      <w:r>
        <w:t>Attachment Method: Mechanical fasteners.</w:t>
      </w:r>
    </w:p>
    <w:p w14:paraId="26A26FE0" w14:textId="77777777" w:rsidR="007D4D69" w:rsidRDefault="007D4D69" w:rsidP="00B04CB1">
      <w:pPr>
        <w:pStyle w:val="PR3"/>
      </w:pPr>
      <w:r>
        <w:t>Load: Snow.</w:t>
      </w:r>
    </w:p>
    <w:p w14:paraId="714D35C7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A15172B" w14:textId="18D2FF2F" w:rsidR="007D4D69" w:rsidRDefault="006B5240" w:rsidP="00401047">
      <w:pPr>
        <w:pStyle w:val="PR1"/>
      </w:pPr>
      <w:r w:rsidRPr="006B5240">
        <w:t xml:space="preserve">Seismic Aluminum Roof System </w:t>
      </w:r>
      <w:proofErr w:type="gramStart"/>
      <w:r w:rsidRPr="006B5240">
        <w:t>Cant</w:t>
      </w:r>
      <w:proofErr w:type="gramEnd"/>
      <w:r w:rsidRPr="006B5240">
        <w:t xml:space="preserve"> Application</w:t>
      </w:r>
      <w:r w:rsidR="007D4D69">
        <w:t>.</w:t>
      </w:r>
    </w:p>
    <w:p w14:paraId="56269A78" w14:textId="4797F803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>
        <w:t xml:space="preserve">Model </w:t>
      </w:r>
      <w:r w:rsidR="00ED6FF3">
        <w:t>EJN-</w:t>
      </w:r>
      <w:r w:rsidR="00FC3B75" w:rsidRPr="006B5240">
        <w:rPr>
          <w:bCs/>
        </w:rPr>
        <w:t>RJF</w:t>
      </w:r>
      <w:r>
        <w:t xml:space="preserve"> </w:t>
      </w:r>
    </w:p>
    <w:p w14:paraId="2200E33C" w14:textId="77777777" w:rsidR="007D4D69" w:rsidRDefault="007D4D69" w:rsidP="00401047">
      <w:pPr>
        <w:pStyle w:val="PR2"/>
      </w:pPr>
      <w:r>
        <w:t>Design Criteria:</w:t>
      </w:r>
    </w:p>
    <w:p w14:paraId="171A2F05" w14:textId="0D12AC7D" w:rsidR="007D4D69" w:rsidRDefault="007D4D69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628A8B76" w14:textId="7F67E595" w:rsidR="00FC3B75" w:rsidRDefault="00FC3B7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781513FE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5BACE737" w14:textId="4DF69505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132F1135" w14:textId="587E9801" w:rsidR="007D4D69" w:rsidRDefault="007D4D69" w:rsidP="00B04CB1">
      <w:pPr>
        <w:pStyle w:val="PR3"/>
      </w:pPr>
      <w:r>
        <w:t>Material: Aluminum, Mill finish.</w:t>
      </w:r>
    </w:p>
    <w:p w14:paraId="0FB3EB22" w14:textId="77777777" w:rsidR="007D4D69" w:rsidRDefault="007D4D69" w:rsidP="00B04CB1">
      <w:pPr>
        <w:pStyle w:val="PR3"/>
      </w:pPr>
      <w:r>
        <w:t>Attachment Method: Mechanical fasteners.</w:t>
      </w:r>
    </w:p>
    <w:p w14:paraId="045038C5" w14:textId="77777777" w:rsidR="007D4D69" w:rsidRDefault="007D4D69" w:rsidP="00B04CB1">
      <w:pPr>
        <w:pStyle w:val="PR3"/>
      </w:pPr>
      <w:r>
        <w:t>Load: Snow.</w:t>
      </w:r>
    </w:p>
    <w:p w14:paraId="1FB9A0FE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F61F775" w14:textId="16AB4449" w:rsidR="00557AA5" w:rsidRDefault="00D67C70" w:rsidP="00401047">
      <w:pPr>
        <w:pStyle w:val="PR1"/>
      </w:pPr>
      <w:r>
        <w:t>Roof Bellow System Cover Membrane Application</w:t>
      </w:r>
    </w:p>
    <w:p w14:paraId="5C5F0C68" w14:textId="6C0A462C" w:rsidR="00557AA5" w:rsidRDefault="00557AA5" w:rsidP="00401047">
      <w:pPr>
        <w:pStyle w:val="PR2"/>
      </w:pPr>
      <w:r>
        <w:t xml:space="preserve">Basis of Deign: </w:t>
      </w:r>
      <w:r w:rsidR="00E67D81">
        <w:t>Nystrom</w:t>
      </w:r>
      <w:r w:rsidR="009D2CE4">
        <w:t xml:space="preserve"> </w:t>
      </w:r>
      <w:r>
        <w:t xml:space="preserve">Model </w:t>
      </w:r>
      <w:r w:rsidR="002625DF">
        <w:t>EJN-</w:t>
      </w:r>
      <w:r>
        <w:t>EWCF</w:t>
      </w:r>
    </w:p>
    <w:p w14:paraId="456BE7DE" w14:textId="77777777" w:rsidR="00557AA5" w:rsidRDefault="00557AA5" w:rsidP="00401047">
      <w:pPr>
        <w:pStyle w:val="PR2"/>
      </w:pPr>
      <w:r>
        <w:t>Design Criteria:</w:t>
      </w:r>
    </w:p>
    <w:p w14:paraId="57AB13AD" w14:textId="637C58C7" w:rsidR="00557AA5" w:rsidRDefault="00557AA5" w:rsidP="00B04CB1">
      <w:pPr>
        <w:pStyle w:val="PR3"/>
      </w:pPr>
      <w:r>
        <w:t xml:space="preserve">System Width: </w:t>
      </w:r>
      <w:r w:rsidR="00685248" w:rsidRPr="00685248">
        <w:rPr>
          <w:b/>
        </w:rPr>
        <w:t>[As indicated on Drawings] &lt;Insert width&gt;.</w:t>
      </w:r>
    </w:p>
    <w:p w14:paraId="591EC07E" w14:textId="615D1664" w:rsidR="00557AA5" w:rsidRDefault="00557AA5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0BCB8A27" w14:textId="77777777" w:rsidR="00557AA5" w:rsidRPr="00FD5B86" w:rsidRDefault="00557AA5" w:rsidP="00B04CB1">
      <w:pPr>
        <w:pStyle w:val="PR3"/>
      </w:pPr>
      <w:r w:rsidRPr="00FD5B86">
        <w:t xml:space="preserve">Minimum Joint Width: </w:t>
      </w:r>
      <w:r w:rsidR="00AB7AE4">
        <w:rPr>
          <w:rStyle w:val="IP"/>
        </w:rPr>
        <w:t xml:space="preserve">1 </w:t>
      </w:r>
      <w:r w:rsidRPr="005C3889">
        <w:rPr>
          <w:rStyle w:val="IP"/>
        </w:rPr>
        <w:t>inch</w:t>
      </w:r>
      <w:r>
        <w:t xml:space="preserve"> </w:t>
      </w:r>
      <w:r w:rsidR="00AB7AE4">
        <w:rPr>
          <w:rStyle w:val="SI"/>
        </w:rPr>
        <w:t>(25</w:t>
      </w:r>
      <w:r w:rsidRPr="005C3889">
        <w:rPr>
          <w:rStyle w:val="SI"/>
        </w:rPr>
        <w:t xml:space="preserve"> mm)</w:t>
      </w:r>
      <w:r>
        <w:t>.</w:t>
      </w:r>
    </w:p>
    <w:p w14:paraId="1A7FAE9F" w14:textId="2F057C3B" w:rsidR="00557AA5" w:rsidRDefault="00557AA5" w:rsidP="00B04CB1">
      <w:pPr>
        <w:pStyle w:val="PR3"/>
      </w:pPr>
      <w:r>
        <w:t xml:space="preserve">Maximum Joint Width: </w:t>
      </w:r>
      <w:r w:rsidR="00685248" w:rsidRPr="00685248">
        <w:rPr>
          <w:b/>
        </w:rPr>
        <w:t>[As indicated on Drawings] &lt;Insert width&gt;.</w:t>
      </w:r>
    </w:p>
    <w:p w14:paraId="2F5AC2EF" w14:textId="77777777" w:rsidR="00557AA5" w:rsidRDefault="00557AA5" w:rsidP="00B04CB1">
      <w:pPr>
        <w:pStyle w:val="PR3"/>
      </w:pPr>
      <w:r>
        <w:t xml:space="preserve">Material: </w:t>
      </w:r>
      <w:r w:rsidRPr="002625DF">
        <w:rPr>
          <w:b/>
          <w:bCs/>
        </w:rPr>
        <w:t xml:space="preserve">[Black][White] </w:t>
      </w:r>
      <w:r>
        <w:t>EPDM</w:t>
      </w:r>
    </w:p>
    <w:p w14:paraId="47F51501" w14:textId="3E6F11BD" w:rsidR="00557AA5" w:rsidRDefault="00557AA5" w:rsidP="00B04CB1">
      <w:pPr>
        <w:pStyle w:val="PR3"/>
      </w:pPr>
      <w:r>
        <w:t xml:space="preserve">Attachment Method: </w:t>
      </w:r>
      <w:r w:rsidRPr="00557AA5">
        <w:t xml:space="preserve">Concealed Attachment Flanges: </w:t>
      </w:r>
      <w:r w:rsidRPr="002625DF">
        <w:rPr>
          <w:color w:val="FF0000"/>
        </w:rPr>
        <w:t xml:space="preserve">1 </w:t>
      </w:r>
      <w:r w:rsidR="00AB7AE4" w:rsidRPr="002625DF">
        <w:rPr>
          <w:color w:val="FF0000"/>
        </w:rPr>
        <w:t xml:space="preserve">3/8 inch </w:t>
      </w:r>
      <w:r w:rsidR="00AB7AE4" w:rsidRPr="002625DF">
        <w:rPr>
          <w:color w:val="009999"/>
        </w:rPr>
        <w:t>(35 mm</w:t>
      </w:r>
      <w:r w:rsidRPr="002625DF">
        <w:rPr>
          <w:color w:val="009999"/>
        </w:rPr>
        <w:t>)</w:t>
      </w:r>
      <w:r w:rsidRPr="00557AA5">
        <w:t xml:space="preserve"> wide by </w:t>
      </w:r>
      <w:r w:rsidRPr="002625DF">
        <w:rPr>
          <w:color w:val="FF0000"/>
        </w:rPr>
        <w:t>.015 in</w:t>
      </w:r>
      <w:r w:rsidR="00AB7AE4" w:rsidRPr="002625DF">
        <w:rPr>
          <w:color w:val="FF0000"/>
        </w:rPr>
        <w:t>ch</w:t>
      </w:r>
      <w:r w:rsidRPr="002625DF">
        <w:rPr>
          <w:color w:val="FF0000"/>
        </w:rPr>
        <w:t xml:space="preserve"> </w:t>
      </w:r>
      <w:r w:rsidRPr="002625DF">
        <w:rPr>
          <w:color w:val="009999"/>
        </w:rPr>
        <w:t>(0.4 mm)</w:t>
      </w:r>
      <w:r w:rsidRPr="00557AA5">
        <w:t xml:space="preserve"> thick tin strip wrapped with neoprene-coated nylon fabric</w:t>
      </w:r>
      <w:r w:rsidR="002625DF">
        <w:t>.</w:t>
      </w:r>
      <w:r w:rsidRPr="00557AA5">
        <w:t xml:space="preserve"> </w:t>
      </w:r>
    </w:p>
    <w:p w14:paraId="20339A76" w14:textId="42A0AA15" w:rsidR="007D4D69" w:rsidRDefault="003E700E" w:rsidP="007D4D69">
      <w:pPr>
        <w:pStyle w:val="ART"/>
        <w:spacing w:before="480"/>
        <w:contextualSpacing w:val="0"/>
      </w:pPr>
      <w:r>
        <w:t xml:space="preserve">EXTERIOR </w:t>
      </w:r>
      <w:r w:rsidR="007D4D69">
        <w:t>ROOF-TO</w:t>
      </w:r>
      <w:r>
        <w:t>-WALL</w:t>
      </w:r>
      <w:r w:rsidR="007D4D69">
        <w:t xml:space="preserve"> EXPANSION CONTROL</w:t>
      </w:r>
    </w:p>
    <w:p w14:paraId="416C488B" w14:textId="0EE7F504" w:rsidR="007D4D69" w:rsidRDefault="00C01A86" w:rsidP="00401047">
      <w:pPr>
        <w:pStyle w:val="PR1"/>
      </w:pPr>
      <w:r>
        <w:t>Roof Bellow System</w:t>
      </w:r>
      <w:r w:rsidR="007D4D69">
        <w:t>.</w:t>
      </w:r>
    </w:p>
    <w:p w14:paraId="7227CF70" w14:textId="7669E12E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>
        <w:t>Mo</w:t>
      </w:r>
      <w:r w:rsidR="00A04639">
        <w:t xml:space="preserve">del </w:t>
      </w:r>
      <w:r w:rsidR="00362202">
        <w:t>EJN-</w:t>
      </w:r>
      <w:proofErr w:type="spellStart"/>
      <w:r w:rsidR="00A04639" w:rsidRPr="0086558A">
        <w:t>EEJ</w:t>
      </w:r>
      <w:r w:rsidR="00125271">
        <w:t>w</w:t>
      </w:r>
      <w:proofErr w:type="spellEnd"/>
    </w:p>
    <w:p w14:paraId="7C4DFECF" w14:textId="77777777" w:rsidR="007D4D69" w:rsidRDefault="007D4D69" w:rsidP="00401047">
      <w:pPr>
        <w:pStyle w:val="PR2"/>
      </w:pPr>
      <w:r>
        <w:t>Design Criteria:</w:t>
      </w:r>
    </w:p>
    <w:p w14:paraId="5735469B" w14:textId="21984BF7" w:rsidR="007D4D69" w:rsidRDefault="007D4D69" w:rsidP="00B04CB1">
      <w:pPr>
        <w:pStyle w:val="PR3"/>
      </w:pPr>
      <w:r>
        <w:t xml:space="preserve">Bellow Size: </w:t>
      </w:r>
      <w:r w:rsidR="00685248" w:rsidRPr="00685248">
        <w:rPr>
          <w:b/>
        </w:rPr>
        <w:t>[As indicated on Drawings] &lt;Insert width&gt;.</w:t>
      </w:r>
    </w:p>
    <w:p w14:paraId="31E28871" w14:textId="229F0829" w:rsidR="00A04639" w:rsidRDefault="00A04639" w:rsidP="00B04CB1">
      <w:pPr>
        <w:pStyle w:val="PR3"/>
      </w:pPr>
      <w:r>
        <w:t xml:space="preserve">Nominal Joint Width: </w:t>
      </w:r>
      <w:r w:rsidR="00685248" w:rsidRPr="00685248">
        <w:rPr>
          <w:b/>
        </w:rPr>
        <w:t>[As indicated on Drawings] &lt;Insert width&gt;.</w:t>
      </w:r>
    </w:p>
    <w:p w14:paraId="5A99329D" w14:textId="1CCBBAF1" w:rsidR="007D4D69" w:rsidRPr="00FD5B86" w:rsidRDefault="007D4D69" w:rsidP="00B04CB1">
      <w:pPr>
        <w:pStyle w:val="PR3"/>
      </w:pPr>
      <w:r w:rsidRPr="00FD5B86">
        <w:t>Minimum Joint Width</w:t>
      </w:r>
      <w:r w:rsidR="00A04639">
        <w:t xml:space="preserve">: </w:t>
      </w:r>
      <w:r w:rsidR="00685248" w:rsidRPr="00685248">
        <w:rPr>
          <w:b/>
        </w:rPr>
        <w:t>[As indicated on Drawings] &lt;Insert width&gt;.</w:t>
      </w:r>
    </w:p>
    <w:p w14:paraId="42378987" w14:textId="04E8D74A" w:rsidR="007D4D69" w:rsidRDefault="007D4D69" w:rsidP="00B04CB1">
      <w:pPr>
        <w:pStyle w:val="PR3"/>
      </w:pPr>
      <w:r>
        <w:t>Maximum Joint Width</w:t>
      </w:r>
      <w:r w:rsidR="00A04639">
        <w:t xml:space="preserve">: </w:t>
      </w:r>
      <w:r w:rsidR="00685248" w:rsidRPr="00685248">
        <w:rPr>
          <w:b/>
        </w:rPr>
        <w:t>[As indicated on Drawings] &lt;Insert width&gt;.</w:t>
      </w:r>
    </w:p>
    <w:p w14:paraId="67A3C75F" w14:textId="77777777" w:rsidR="007D4D69" w:rsidRDefault="007D4D69" w:rsidP="00B04CB1">
      <w:pPr>
        <w:pStyle w:val="PR3"/>
      </w:pPr>
      <w:r>
        <w:t>Material:</w:t>
      </w:r>
    </w:p>
    <w:p w14:paraId="112484B8" w14:textId="3FBFE4E0" w:rsidR="007D4D69" w:rsidRPr="00362202" w:rsidRDefault="007D4D69" w:rsidP="00FC3B75">
      <w:pPr>
        <w:pStyle w:val="PR4"/>
        <w:rPr>
          <w:bCs/>
        </w:rPr>
      </w:pPr>
      <w:r>
        <w:t xml:space="preserve">Flange: </w:t>
      </w:r>
      <w:r w:rsidRPr="00362202">
        <w:rPr>
          <w:bCs/>
        </w:rPr>
        <w:t xml:space="preserve">Galvanized steel </w:t>
      </w:r>
    </w:p>
    <w:p w14:paraId="41044E53" w14:textId="77777777" w:rsidR="007D4D69" w:rsidRDefault="007D4D69" w:rsidP="00FC3B75">
      <w:pPr>
        <w:pStyle w:val="PR4"/>
      </w:pPr>
      <w:r>
        <w:t>Bellow:</w:t>
      </w:r>
    </w:p>
    <w:p w14:paraId="5D3DAAEE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21D35211" w14:textId="77777777" w:rsidR="007D4D69" w:rsidRDefault="007D4D69" w:rsidP="00612E22">
      <w:pPr>
        <w:pStyle w:val="PR5"/>
      </w:pPr>
      <w:r>
        <w:t>Color: Black.</w:t>
      </w:r>
    </w:p>
    <w:p w14:paraId="43001557" w14:textId="77777777" w:rsidR="007D4D69" w:rsidRDefault="007D4D69" w:rsidP="00B04CB1">
      <w:pPr>
        <w:pStyle w:val="PR3"/>
      </w:pPr>
      <w:r>
        <w:t>Attachment Method: Mechanical fasteners.</w:t>
      </w:r>
    </w:p>
    <w:p w14:paraId="217DF2F1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7DDC391" w14:textId="77777777" w:rsidR="007D4D69" w:rsidRDefault="007D4D69" w:rsidP="00B04CB1">
      <w:pPr>
        <w:pStyle w:val="PR3"/>
      </w:pPr>
      <w:r>
        <w:t>Moisture Barrier: Manufacturer's standard.</w:t>
      </w:r>
    </w:p>
    <w:p w14:paraId="11A47E7A" w14:textId="4A623420" w:rsidR="007D4D69" w:rsidRDefault="007D4D69" w:rsidP="00401047">
      <w:pPr>
        <w:pStyle w:val="PR1"/>
      </w:pPr>
      <w:r>
        <w:t xml:space="preserve"> </w:t>
      </w:r>
      <w:r w:rsidR="0032509F">
        <w:t>Roof Bellow System Curb Application</w:t>
      </w:r>
      <w:r>
        <w:t>.</w:t>
      </w:r>
    </w:p>
    <w:p w14:paraId="6E94B7E7" w14:textId="2C7A1AFE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246FFF">
        <w:t>EJN-</w:t>
      </w:r>
      <w:proofErr w:type="spellStart"/>
      <w:r w:rsidR="00A04639" w:rsidRPr="00A04639">
        <w:t>ECF</w:t>
      </w:r>
      <w:r w:rsidR="00125271">
        <w:t>w</w:t>
      </w:r>
      <w:proofErr w:type="spellEnd"/>
      <w:r>
        <w:t xml:space="preserve"> </w:t>
      </w:r>
    </w:p>
    <w:p w14:paraId="5A6011DA" w14:textId="77777777" w:rsidR="007D4D69" w:rsidRDefault="007D4D69" w:rsidP="00401047">
      <w:pPr>
        <w:pStyle w:val="PR2"/>
      </w:pPr>
      <w:r>
        <w:t>Design Criteria:</w:t>
      </w:r>
    </w:p>
    <w:p w14:paraId="3299B8A1" w14:textId="23979F7F" w:rsidR="007D4D69" w:rsidRPr="00B25118" w:rsidRDefault="007D4D69" w:rsidP="00B04CB1">
      <w:pPr>
        <w:pStyle w:val="PR3"/>
        <w:rPr>
          <w:b/>
          <w:bCs/>
        </w:rPr>
      </w:pPr>
      <w:r>
        <w:lastRenderedPageBreak/>
        <w:t xml:space="preserve">Bellow Size: </w:t>
      </w:r>
      <w:r w:rsidR="00685248" w:rsidRPr="00685248">
        <w:rPr>
          <w:b/>
          <w:bCs/>
        </w:rPr>
        <w:t>[As indicated on Drawings] &lt;Insert width&gt;.</w:t>
      </w:r>
    </w:p>
    <w:p w14:paraId="4E4CC98F" w14:textId="2F7197FC" w:rsidR="00A04639" w:rsidRPr="00B25118" w:rsidRDefault="00A04639" w:rsidP="00B04CB1">
      <w:pPr>
        <w:pStyle w:val="PR3"/>
        <w:rPr>
          <w:b/>
          <w:bCs/>
        </w:rPr>
      </w:pPr>
      <w:r>
        <w:t xml:space="preserve">Nominal Joint Width: </w:t>
      </w:r>
      <w:r w:rsidR="00685248" w:rsidRPr="00685248">
        <w:rPr>
          <w:b/>
          <w:bCs/>
        </w:rPr>
        <w:t>[As indicated on Drawings] &lt;Insert width&gt;.</w:t>
      </w:r>
    </w:p>
    <w:p w14:paraId="72DD6151" w14:textId="4207A736" w:rsidR="007D4D69" w:rsidRPr="00B25118" w:rsidRDefault="007D4D69" w:rsidP="00B04CB1">
      <w:pPr>
        <w:pStyle w:val="PR3"/>
        <w:rPr>
          <w:b/>
          <w:bCs/>
        </w:rPr>
      </w:pPr>
      <w:r w:rsidRPr="00FD5B86">
        <w:t xml:space="preserve">Minimum Joint Width: </w:t>
      </w:r>
      <w:r w:rsidR="00685248" w:rsidRPr="00685248">
        <w:rPr>
          <w:b/>
          <w:bCs/>
        </w:rPr>
        <w:t>[As indicated on Drawings] &lt;Insert width&gt;.</w:t>
      </w:r>
    </w:p>
    <w:p w14:paraId="31EB4F9F" w14:textId="23FE0F7D" w:rsidR="007D4D69" w:rsidRDefault="007D4D69" w:rsidP="00B04CB1">
      <w:pPr>
        <w:pStyle w:val="PR3"/>
      </w:pPr>
      <w:r>
        <w:t xml:space="preserve">Maximum Joint Width: </w:t>
      </w:r>
      <w:r w:rsidR="00685248" w:rsidRPr="00685248">
        <w:rPr>
          <w:b/>
          <w:bCs/>
        </w:rPr>
        <w:t>[As indicated on Drawings] &lt;Insert width&gt;.</w:t>
      </w:r>
    </w:p>
    <w:p w14:paraId="2B5A4F85" w14:textId="77777777" w:rsidR="007D4D69" w:rsidRDefault="007D4D69" w:rsidP="00B04CB1">
      <w:pPr>
        <w:pStyle w:val="PR3"/>
      </w:pPr>
      <w:r>
        <w:t>Material:</w:t>
      </w:r>
    </w:p>
    <w:p w14:paraId="42A9631B" w14:textId="6BADF769" w:rsidR="007D4D69" w:rsidRDefault="007D4D69" w:rsidP="00FC3B75">
      <w:pPr>
        <w:pStyle w:val="PR4"/>
      </w:pPr>
      <w:r>
        <w:t xml:space="preserve">Flange: </w:t>
      </w:r>
      <w:r w:rsidRPr="00246FFF">
        <w:rPr>
          <w:bCs/>
        </w:rPr>
        <w:t>Galvanized</w:t>
      </w:r>
      <w:r w:rsidR="00246FFF" w:rsidRPr="00246FFF">
        <w:rPr>
          <w:bCs/>
        </w:rPr>
        <w:t xml:space="preserve"> Steel</w:t>
      </w:r>
    </w:p>
    <w:p w14:paraId="774BC8B7" w14:textId="77777777" w:rsidR="007D4D69" w:rsidRDefault="007D4D69" w:rsidP="00FC3B75">
      <w:pPr>
        <w:pStyle w:val="PR4"/>
      </w:pPr>
      <w:r>
        <w:t>Bellow:</w:t>
      </w:r>
    </w:p>
    <w:p w14:paraId="31600061" w14:textId="77777777" w:rsidR="007D4D69" w:rsidRDefault="007D4D69" w:rsidP="00612E22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4AFB524B" w14:textId="77777777" w:rsidR="007D4D69" w:rsidRDefault="007D4D69" w:rsidP="00612E22">
      <w:pPr>
        <w:pStyle w:val="PR5"/>
      </w:pPr>
      <w:r>
        <w:t>Color: Black.</w:t>
      </w:r>
    </w:p>
    <w:p w14:paraId="2690E4E9" w14:textId="77777777" w:rsidR="007D4D69" w:rsidRDefault="007D4D69" w:rsidP="00B04CB1">
      <w:pPr>
        <w:pStyle w:val="PR3"/>
      </w:pPr>
      <w:r>
        <w:t>Attachment Method: Mechanical fasteners.</w:t>
      </w:r>
    </w:p>
    <w:p w14:paraId="69339D92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C30CB5E" w14:textId="77777777" w:rsidR="007D4D69" w:rsidRDefault="007D4D69" w:rsidP="00B04CB1">
      <w:pPr>
        <w:pStyle w:val="PR3"/>
      </w:pPr>
      <w:r>
        <w:t>Moisture Barrier: Manufacturer's standard.</w:t>
      </w:r>
    </w:p>
    <w:p w14:paraId="173C5CAD" w14:textId="77777777" w:rsidR="00D67C70" w:rsidRDefault="00D67C70" w:rsidP="00401047">
      <w:pPr>
        <w:pStyle w:val="PR1"/>
      </w:pPr>
      <w:r>
        <w:t>Roof Bellow System Cover Membrane Application</w:t>
      </w:r>
    </w:p>
    <w:p w14:paraId="01BC20A2" w14:textId="2626ED6C" w:rsidR="00D67C70" w:rsidRDefault="00D67C70" w:rsidP="00401047">
      <w:pPr>
        <w:pStyle w:val="PR2"/>
      </w:pPr>
      <w:r>
        <w:t xml:space="preserve">Basis of Deign: Nystrom Model </w:t>
      </w:r>
      <w:r w:rsidR="002625DF">
        <w:t>EJN-</w:t>
      </w:r>
      <w:proofErr w:type="spellStart"/>
      <w:r>
        <w:t>EWCFw</w:t>
      </w:r>
      <w:proofErr w:type="spellEnd"/>
    </w:p>
    <w:p w14:paraId="293C9AC7" w14:textId="77777777" w:rsidR="00D67C70" w:rsidRDefault="00D67C70" w:rsidP="00401047">
      <w:pPr>
        <w:pStyle w:val="PR2"/>
      </w:pPr>
      <w:r>
        <w:t>Design Criteria:</w:t>
      </w:r>
    </w:p>
    <w:p w14:paraId="150A996B" w14:textId="28A2234A" w:rsidR="00D67C70" w:rsidRDefault="00D67C70" w:rsidP="00D67C70">
      <w:pPr>
        <w:pStyle w:val="PR3"/>
      </w:pPr>
      <w:r>
        <w:t xml:space="preserve">System Width: </w:t>
      </w:r>
      <w:r w:rsidR="00685248" w:rsidRPr="00685248">
        <w:rPr>
          <w:b/>
          <w:bCs/>
        </w:rPr>
        <w:t>[As indicated on Drawings] &lt;Insert width&gt;.</w:t>
      </w:r>
    </w:p>
    <w:p w14:paraId="52AC4F2C" w14:textId="3443E80F" w:rsidR="00D67C70" w:rsidRPr="00B25118" w:rsidRDefault="00D67C70" w:rsidP="00D67C70">
      <w:pPr>
        <w:pStyle w:val="PR3"/>
        <w:rPr>
          <w:b/>
          <w:bCs/>
        </w:rPr>
      </w:pPr>
      <w:r>
        <w:t xml:space="preserve">Nominal Joint Width: </w:t>
      </w:r>
      <w:r w:rsidR="00685248" w:rsidRPr="00685248">
        <w:rPr>
          <w:b/>
          <w:bCs/>
        </w:rPr>
        <w:t>[As indicated on Drawings] &lt;Insert width&gt;.</w:t>
      </w:r>
    </w:p>
    <w:p w14:paraId="376638C1" w14:textId="77777777" w:rsidR="00D67C70" w:rsidRPr="00FD5B86" w:rsidRDefault="00D67C70" w:rsidP="00D67C70">
      <w:pPr>
        <w:pStyle w:val="PR3"/>
      </w:pPr>
      <w:r w:rsidRPr="00FD5B86">
        <w:t xml:space="preserve">Minimum Joint Width: </w:t>
      </w:r>
      <w:r>
        <w:rPr>
          <w:rStyle w:val="IP"/>
        </w:rPr>
        <w:t xml:space="preserve">1 </w:t>
      </w:r>
      <w:r w:rsidRPr="005C3889">
        <w:rPr>
          <w:rStyle w:val="IP"/>
        </w:rPr>
        <w:t>inch</w:t>
      </w:r>
      <w:r>
        <w:t xml:space="preserve"> </w:t>
      </w:r>
      <w:r>
        <w:rPr>
          <w:rStyle w:val="SI"/>
        </w:rPr>
        <w:t>(25</w:t>
      </w:r>
      <w:r w:rsidRPr="005C3889">
        <w:rPr>
          <w:rStyle w:val="SI"/>
        </w:rPr>
        <w:t xml:space="preserve"> mm)</w:t>
      </w:r>
      <w:r>
        <w:t>.</w:t>
      </w:r>
    </w:p>
    <w:p w14:paraId="679C21EC" w14:textId="6F003B47" w:rsidR="00D67C70" w:rsidRDefault="00D67C70" w:rsidP="00D67C70">
      <w:pPr>
        <w:pStyle w:val="PR3"/>
      </w:pPr>
      <w:r>
        <w:t xml:space="preserve">Maximum Joint Width: </w:t>
      </w:r>
      <w:r w:rsidR="00685248" w:rsidRPr="00685248">
        <w:rPr>
          <w:b/>
          <w:bCs/>
        </w:rPr>
        <w:t>[As indicated on Drawings] &lt;Insert width&gt;.</w:t>
      </w:r>
    </w:p>
    <w:p w14:paraId="6BCE4475" w14:textId="07B10DB4" w:rsidR="00D67C70" w:rsidRDefault="00D67C70" w:rsidP="00D67C70">
      <w:pPr>
        <w:pStyle w:val="PR3"/>
      </w:pPr>
      <w:r>
        <w:t>Material:</w:t>
      </w:r>
      <w:r w:rsidRPr="00B25118">
        <w:rPr>
          <w:b/>
          <w:bCs/>
        </w:rPr>
        <w:t xml:space="preserve"> [Black][White] </w:t>
      </w:r>
      <w:r>
        <w:t>EPDM</w:t>
      </w:r>
    </w:p>
    <w:p w14:paraId="2E676664" w14:textId="544B2E1F" w:rsidR="00401047" w:rsidRDefault="00401047" w:rsidP="00D67C70">
      <w:pPr>
        <w:pStyle w:val="PR3"/>
      </w:pPr>
      <w:r w:rsidRPr="00401047">
        <w:t xml:space="preserve">Attachment Method: Concealed Attachment Flanges: </w:t>
      </w:r>
      <w:r w:rsidRPr="00401047">
        <w:rPr>
          <w:color w:val="FF0000"/>
        </w:rPr>
        <w:t>1 3/8 inch</w:t>
      </w:r>
      <w:r w:rsidRPr="00401047">
        <w:t xml:space="preserve"> </w:t>
      </w:r>
      <w:r w:rsidRPr="00401047">
        <w:rPr>
          <w:color w:val="009999"/>
        </w:rPr>
        <w:t xml:space="preserve">(35 mm) </w:t>
      </w:r>
      <w:r w:rsidRPr="00401047">
        <w:t xml:space="preserve">wide by </w:t>
      </w:r>
      <w:r w:rsidRPr="00401047">
        <w:rPr>
          <w:color w:val="FF0000"/>
        </w:rPr>
        <w:t xml:space="preserve">.015 inch </w:t>
      </w:r>
      <w:r w:rsidRPr="00401047">
        <w:rPr>
          <w:color w:val="009999"/>
        </w:rPr>
        <w:t>(0.4 mm)</w:t>
      </w:r>
      <w:r w:rsidRPr="00401047">
        <w:t xml:space="preserve"> thick tin strip wrapped with neoprene</w:t>
      </w:r>
    </w:p>
    <w:p w14:paraId="76F6D379" w14:textId="103630CE" w:rsidR="007D4D69" w:rsidRDefault="00401047" w:rsidP="00401047">
      <w:pPr>
        <w:pStyle w:val="PR1"/>
      </w:pPr>
      <w:r w:rsidRPr="00401047">
        <w:t>Seismic Aluminum Roof System Surface Application</w:t>
      </w:r>
    </w:p>
    <w:p w14:paraId="761BD2BF" w14:textId="6FE7ECB7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2E4B0C">
        <w:t>EJN-</w:t>
      </w:r>
      <w:proofErr w:type="spellStart"/>
      <w:r w:rsidR="00A04639" w:rsidRPr="00A04639">
        <w:t>RJSw</w:t>
      </w:r>
      <w:proofErr w:type="spellEnd"/>
      <w:r w:rsidR="00A04639">
        <w:rPr>
          <w:b/>
        </w:rPr>
        <w:t xml:space="preserve"> </w:t>
      </w:r>
    </w:p>
    <w:p w14:paraId="2470EB17" w14:textId="77777777" w:rsidR="007D4D69" w:rsidRDefault="007D4D69" w:rsidP="00401047">
      <w:pPr>
        <w:pStyle w:val="PR2"/>
      </w:pPr>
      <w:r>
        <w:t>Design Criteria:</w:t>
      </w:r>
    </w:p>
    <w:p w14:paraId="1AF79505" w14:textId="4CEC500E" w:rsidR="007D4D69" w:rsidRPr="00B25118" w:rsidRDefault="007D4D69" w:rsidP="00B04CB1">
      <w:pPr>
        <w:pStyle w:val="PR3"/>
        <w:rPr>
          <w:b/>
          <w:bCs/>
        </w:rPr>
      </w:pPr>
      <w:r>
        <w:t xml:space="preserve">System Width: </w:t>
      </w:r>
      <w:r w:rsidR="00685248" w:rsidRPr="00685248">
        <w:rPr>
          <w:b/>
          <w:bCs/>
        </w:rPr>
        <w:t>[As indicated on Drawings] &lt;Insert width&gt;.</w:t>
      </w:r>
    </w:p>
    <w:p w14:paraId="271C951E" w14:textId="3583BFFE" w:rsidR="00A04639" w:rsidRDefault="00A04639" w:rsidP="00B04CB1">
      <w:pPr>
        <w:pStyle w:val="PR3"/>
      </w:pPr>
      <w:r>
        <w:t xml:space="preserve">Nominal Joint Width: </w:t>
      </w:r>
      <w:r w:rsidR="00685248" w:rsidRPr="00685248">
        <w:rPr>
          <w:b/>
          <w:bCs/>
        </w:rPr>
        <w:t>[As indicated on Drawings] &lt;Insert width&gt;.</w:t>
      </w:r>
    </w:p>
    <w:p w14:paraId="0E917180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="00A04639" w:rsidRPr="005C3889">
        <w:rPr>
          <w:rStyle w:val="IP"/>
        </w:rPr>
        <w:t>0.25 inch</w:t>
      </w:r>
      <w:r w:rsidR="00A04639">
        <w:t xml:space="preserve"> </w:t>
      </w:r>
      <w:r w:rsidR="00A04639" w:rsidRPr="005C3889">
        <w:rPr>
          <w:rStyle w:val="SI"/>
        </w:rPr>
        <w:t>(6 mm)</w:t>
      </w:r>
      <w:r w:rsidR="00A04639">
        <w:t>.</w:t>
      </w:r>
    </w:p>
    <w:p w14:paraId="7CBBE78E" w14:textId="5413AAF7" w:rsidR="007D4D69" w:rsidRPr="00B25118" w:rsidRDefault="007D4D69" w:rsidP="00B04CB1">
      <w:pPr>
        <w:pStyle w:val="PR3"/>
        <w:rPr>
          <w:b/>
          <w:bCs/>
        </w:rPr>
      </w:pPr>
      <w:r>
        <w:t>Maximum Joint Width:</w:t>
      </w:r>
      <w:r w:rsidRPr="00B25118">
        <w:rPr>
          <w:b/>
          <w:bCs/>
        </w:rPr>
        <w:t xml:space="preserve"> </w:t>
      </w:r>
      <w:r w:rsidR="00685248" w:rsidRPr="00685248">
        <w:rPr>
          <w:b/>
          <w:bCs/>
        </w:rPr>
        <w:t>[As indicated on Drawings] &lt;Insert width&gt;.</w:t>
      </w:r>
    </w:p>
    <w:p w14:paraId="4FAF2B4B" w14:textId="62BB033B" w:rsidR="00A04639" w:rsidRDefault="00A04639" w:rsidP="00B04CB1">
      <w:pPr>
        <w:pStyle w:val="PR3"/>
      </w:pPr>
      <w:r>
        <w:t>Material: Aluminum</w:t>
      </w:r>
    </w:p>
    <w:p w14:paraId="0E1CCE11" w14:textId="77777777" w:rsidR="007D4D69" w:rsidRDefault="007D4D69" w:rsidP="00A04639">
      <w:pPr>
        <w:pStyle w:val="PR4"/>
      </w:pPr>
      <w:r>
        <w:t>Mill finish.</w:t>
      </w:r>
    </w:p>
    <w:p w14:paraId="021A1249" w14:textId="77777777" w:rsidR="007D4D69" w:rsidRDefault="007D4D69" w:rsidP="00B04CB1">
      <w:pPr>
        <w:pStyle w:val="PR3"/>
      </w:pPr>
      <w:r>
        <w:t>Attachment Method: Mechanical fasteners.</w:t>
      </w:r>
    </w:p>
    <w:p w14:paraId="3D3C1F29" w14:textId="77777777" w:rsidR="007D4D69" w:rsidRDefault="007D4D69" w:rsidP="00B04CB1">
      <w:pPr>
        <w:pStyle w:val="PR3"/>
      </w:pPr>
      <w:r>
        <w:t>Load: Snow.</w:t>
      </w:r>
    </w:p>
    <w:p w14:paraId="59D51DBD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5FE2C9BA" w14:textId="77777777" w:rsidR="007D4D69" w:rsidRDefault="007D4D69" w:rsidP="00B04CB1">
      <w:pPr>
        <w:pStyle w:val="PR3"/>
      </w:pPr>
      <w:r>
        <w:t>Moisture Barrier: Manufacturer's standard.</w:t>
      </w:r>
    </w:p>
    <w:p w14:paraId="1A61DE42" w14:textId="6E18C10F" w:rsidR="007D4D69" w:rsidRDefault="006B5240" w:rsidP="00401047">
      <w:pPr>
        <w:pStyle w:val="PR1"/>
      </w:pPr>
      <w:r w:rsidRPr="006B5240">
        <w:t xml:space="preserve">Seismic Aluminum Roof System </w:t>
      </w:r>
      <w:proofErr w:type="gramStart"/>
      <w:r w:rsidRPr="006B5240">
        <w:t>Cant</w:t>
      </w:r>
      <w:proofErr w:type="gramEnd"/>
      <w:r w:rsidRPr="006B5240">
        <w:t xml:space="preserve"> Application</w:t>
      </w:r>
      <w:r w:rsidR="007D4D69">
        <w:t>.</w:t>
      </w:r>
    </w:p>
    <w:p w14:paraId="37983CDB" w14:textId="2FF0BE2D" w:rsidR="007D4D69" w:rsidRDefault="007D4D69" w:rsidP="00401047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ED6FF3">
        <w:t>EJN-</w:t>
      </w:r>
      <w:proofErr w:type="spellStart"/>
      <w:r w:rsidR="00ED6FF3">
        <w:t>R</w:t>
      </w:r>
      <w:r w:rsidRPr="00A04639">
        <w:t>JF</w:t>
      </w:r>
      <w:r w:rsidR="00A04639" w:rsidRPr="00A04639">
        <w:t>w</w:t>
      </w:r>
      <w:proofErr w:type="spellEnd"/>
      <w:r w:rsidRPr="00A04639">
        <w:t xml:space="preserve"> </w:t>
      </w:r>
    </w:p>
    <w:p w14:paraId="66635DD8" w14:textId="77777777" w:rsidR="007D4D69" w:rsidRDefault="007D4D69" w:rsidP="00401047">
      <w:pPr>
        <w:pStyle w:val="PR2"/>
      </w:pPr>
      <w:r>
        <w:t>Design Criteria:</w:t>
      </w:r>
    </w:p>
    <w:p w14:paraId="0D1421D5" w14:textId="437E9900" w:rsidR="007D4D69" w:rsidRPr="00B25118" w:rsidRDefault="007D4D69" w:rsidP="00B04CB1">
      <w:pPr>
        <w:pStyle w:val="PR3"/>
        <w:rPr>
          <w:b/>
          <w:bCs/>
        </w:rPr>
      </w:pPr>
      <w:r>
        <w:t xml:space="preserve">System Width: </w:t>
      </w:r>
      <w:r w:rsidR="00685248" w:rsidRPr="00685248">
        <w:rPr>
          <w:b/>
          <w:bCs/>
        </w:rPr>
        <w:t>[As indicated on Drawings] &lt;Insert width&gt;.</w:t>
      </w:r>
    </w:p>
    <w:p w14:paraId="58628D3E" w14:textId="7437F677" w:rsidR="00A04639" w:rsidRDefault="00A04639" w:rsidP="00B04CB1">
      <w:pPr>
        <w:pStyle w:val="PR3"/>
      </w:pPr>
      <w:r>
        <w:t>Nominal Joint Width</w:t>
      </w:r>
      <w:r w:rsidR="001F127F">
        <w:t>:</w:t>
      </w:r>
      <w:r w:rsidR="001F127F" w:rsidRPr="00B25118">
        <w:rPr>
          <w:b/>
          <w:bCs/>
        </w:rPr>
        <w:t xml:space="preserve"> </w:t>
      </w:r>
      <w:r w:rsidR="00685248" w:rsidRPr="00685248">
        <w:rPr>
          <w:b/>
          <w:bCs/>
        </w:rPr>
        <w:t>[As indicated on Drawings] &lt;Insert width&gt;.</w:t>
      </w:r>
    </w:p>
    <w:p w14:paraId="57D16B73" w14:textId="77777777" w:rsidR="007D4D69" w:rsidRPr="00FD5B86" w:rsidRDefault="007D4D69" w:rsidP="00B04CB1">
      <w:pPr>
        <w:pStyle w:val="PR3"/>
      </w:pPr>
      <w:r w:rsidRPr="00FD5B86">
        <w:t xml:space="preserve">Minimum Joint Width: </w:t>
      </w:r>
      <w:r w:rsidRPr="005C3889">
        <w:rPr>
          <w:rStyle w:val="IP"/>
        </w:rPr>
        <w:t>0.25 inch</w:t>
      </w:r>
      <w:r>
        <w:t xml:space="preserve"> </w:t>
      </w:r>
      <w:r w:rsidRPr="005C3889">
        <w:rPr>
          <w:rStyle w:val="SI"/>
        </w:rPr>
        <w:t>(6 mm)</w:t>
      </w:r>
      <w:r>
        <w:t>.</w:t>
      </w:r>
    </w:p>
    <w:p w14:paraId="1813F226" w14:textId="1F32EC7A" w:rsidR="007D4D69" w:rsidRPr="00B25118" w:rsidRDefault="007D4D69" w:rsidP="00B04CB1">
      <w:pPr>
        <w:pStyle w:val="PR3"/>
        <w:rPr>
          <w:b/>
          <w:bCs/>
        </w:rPr>
      </w:pPr>
      <w:r>
        <w:t xml:space="preserve">Maximum Joint Width: </w:t>
      </w:r>
      <w:r w:rsidR="00685248" w:rsidRPr="00685248">
        <w:rPr>
          <w:b/>
          <w:bCs/>
        </w:rPr>
        <w:t>[As indicated on Drawings] &lt;Insert width&gt;.</w:t>
      </w:r>
    </w:p>
    <w:p w14:paraId="503D4756" w14:textId="54648936" w:rsidR="00A04639" w:rsidRDefault="00A04639" w:rsidP="00B04CB1">
      <w:pPr>
        <w:pStyle w:val="PR3"/>
      </w:pPr>
      <w:r>
        <w:t>Material: Aluminum</w:t>
      </w:r>
    </w:p>
    <w:p w14:paraId="59E69C89" w14:textId="77777777" w:rsidR="007D4D69" w:rsidRDefault="007D4D69" w:rsidP="00A04639">
      <w:pPr>
        <w:pStyle w:val="PR4"/>
      </w:pPr>
      <w:r>
        <w:t>Mill finish.</w:t>
      </w:r>
    </w:p>
    <w:p w14:paraId="7F101BFE" w14:textId="77777777" w:rsidR="007D4D69" w:rsidRDefault="007D4D69" w:rsidP="00B04CB1">
      <w:pPr>
        <w:pStyle w:val="PR3"/>
      </w:pPr>
      <w:r>
        <w:t>Attachment Method: Mechanical fasteners.</w:t>
      </w:r>
    </w:p>
    <w:p w14:paraId="280ED284" w14:textId="77777777" w:rsidR="007D4D69" w:rsidRDefault="007D4D69" w:rsidP="00B04CB1">
      <w:pPr>
        <w:pStyle w:val="PR3"/>
      </w:pPr>
      <w:r>
        <w:t>Load: Snow.</w:t>
      </w:r>
    </w:p>
    <w:p w14:paraId="5CF54651" w14:textId="77777777" w:rsidR="007D4D69" w:rsidRDefault="007D4D69" w:rsidP="00B04CB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89789AF" w14:textId="77777777" w:rsidR="007D4D69" w:rsidRDefault="007D4D69" w:rsidP="00B04CB1">
      <w:pPr>
        <w:pStyle w:val="PR3"/>
      </w:pPr>
      <w:r>
        <w:lastRenderedPageBreak/>
        <w:t>Moisture Barrier: Manufacturer's standard.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401047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401047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401047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401047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401047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401047">
      <w:pPr>
        <w:pStyle w:val="PR1"/>
      </w:pPr>
      <w:r>
        <w:t>Elastomeric Seals: Manufacturer's standard preformed elastomeric membranes or extrusions to be installed in metal frames.</w:t>
      </w:r>
    </w:p>
    <w:p w14:paraId="10DF1F61" w14:textId="77777777" w:rsidR="0086558A" w:rsidRDefault="0086558A" w:rsidP="00401047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401047">
      <w:pPr>
        <w:pStyle w:val="PR1"/>
      </w:pPr>
      <w:r>
        <w:t>Moisture Barrier: Manufacturer's standard, flexible elastomeric material.</w:t>
      </w:r>
    </w:p>
    <w:p w14:paraId="4EBA6E14" w14:textId="26F30A7A" w:rsidR="00B04CB1" w:rsidRDefault="00B04CB1" w:rsidP="00B04CB1">
      <w:pPr>
        <w:pStyle w:val="SUT"/>
        <w:numPr>
          <w:ilvl w:val="0"/>
          <w:numId w:val="4"/>
        </w:numPr>
      </w:pPr>
      <w:r>
        <w:t>EXECUTION</w:t>
      </w:r>
    </w:p>
    <w:p w14:paraId="74CB3B64" w14:textId="5321B21A" w:rsidR="00AF659E" w:rsidRPr="008E6BED" w:rsidRDefault="00AF659E" w:rsidP="00AF659E">
      <w:pPr>
        <w:pStyle w:val="ART"/>
      </w:pPr>
      <w:r w:rsidRPr="008E6BED">
        <w:t>EXAMINATION</w:t>
      </w:r>
    </w:p>
    <w:p w14:paraId="33B272F3" w14:textId="77777777" w:rsidR="00AF659E" w:rsidRDefault="00AF659E" w:rsidP="00401047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401047">
      <w:pPr>
        <w:pStyle w:val="PR1"/>
      </w:pPr>
      <w:r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401047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401047">
      <w:pPr>
        <w:pStyle w:val="PR1"/>
      </w:pPr>
      <w:r w:rsidRPr="00CC418D"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401047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401047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401047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401047">
      <w:pPr>
        <w:pStyle w:val="PR1"/>
      </w:pPr>
      <w:r w:rsidRPr="00474046">
        <w:t>Rigidly anchor to substrate to prevent movement or misalignment.</w:t>
      </w:r>
    </w:p>
    <w:p w14:paraId="74CF2294" w14:textId="77777777" w:rsidR="00AF659E" w:rsidRDefault="00AF659E" w:rsidP="00401047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9CA8" w14:textId="77777777" w:rsidR="000A5D4D" w:rsidRDefault="000A5D4D" w:rsidP="0090304C">
      <w:pPr>
        <w:spacing w:after="0" w:line="240" w:lineRule="auto"/>
      </w:pPr>
      <w:r>
        <w:separator/>
      </w:r>
    </w:p>
  </w:endnote>
  <w:endnote w:type="continuationSeparator" w:id="0">
    <w:p w14:paraId="07A17BF4" w14:textId="77777777" w:rsidR="000A5D4D" w:rsidRDefault="000A5D4D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C82" w14:textId="77777777" w:rsidR="000A5D4D" w:rsidRDefault="000A5D4D" w:rsidP="0090304C">
      <w:pPr>
        <w:spacing w:after="0" w:line="240" w:lineRule="auto"/>
      </w:pPr>
      <w:r>
        <w:separator/>
      </w:r>
    </w:p>
  </w:footnote>
  <w:footnote w:type="continuationSeparator" w:id="0">
    <w:p w14:paraId="6D1D6884" w14:textId="77777777" w:rsidR="000A5D4D" w:rsidRDefault="000A5D4D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5ED346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35545"/>
    <w:rsid w:val="00040072"/>
    <w:rsid w:val="00054B11"/>
    <w:rsid w:val="00060D93"/>
    <w:rsid w:val="0007131F"/>
    <w:rsid w:val="000A5D4D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34FFF"/>
    <w:rsid w:val="0014489B"/>
    <w:rsid w:val="001477E5"/>
    <w:rsid w:val="00176C2D"/>
    <w:rsid w:val="0019188F"/>
    <w:rsid w:val="001A0C86"/>
    <w:rsid w:val="001D4F51"/>
    <w:rsid w:val="001D6E79"/>
    <w:rsid w:val="001D6EF4"/>
    <w:rsid w:val="001E4D77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34F4F"/>
    <w:rsid w:val="00246FFF"/>
    <w:rsid w:val="002625DF"/>
    <w:rsid w:val="00264CF1"/>
    <w:rsid w:val="00274ACF"/>
    <w:rsid w:val="0028244A"/>
    <w:rsid w:val="002A4637"/>
    <w:rsid w:val="002B6A1C"/>
    <w:rsid w:val="002C1948"/>
    <w:rsid w:val="002E4B0C"/>
    <w:rsid w:val="00302674"/>
    <w:rsid w:val="00303B17"/>
    <w:rsid w:val="00312823"/>
    <w:rsid w:val="0032509F"/>
    <w:rsid w:val="003277BB"/>
    <w:rsid w:val="003335CC"/>
    <w:rsid w:val="00362202"/>
    <w:rsid w:val="0038378D"/>
    <w:rsid w:val="003D5FD8"/>
    <w:rsid w:val="003E700E"/>
    <w:rsid w:val="00401047"/>
    <w:rsid w:val="00414BFE"/>
    <w:rsid w:val="00423263"/>
    <w:rsid w:val="004460D7"/>
    <w:rsid w:val="00474046"/>
    <w:rsid w:val="00490EC0"/>
    <w:rsid w:val="004C3D05"/>
    <w:rsid w:val="004E3B75"/>
    <w:rsid w:val="00523466"/>
    <w:rsid w:val="00537AC5"/>
    <w:rsid w:val="00557AA5"/>
    <w:rsid w:val="0057411B"/>
    <w:rsid w:val="00576B17"/>
    <w:rsid w:val="005A05C2"/>
    <w:rsid w:val="005B03B3"/>
    <w:rsid w:val="005B1903"/>
    <w:rsid w:val="005C051A"/>
    <w:rsid w:val="005C7693"/>
    <w:rsid w:val="006059A7"/>
    <w:rsid w:val="00612E22"/>
    <w:rsid w:val="006155AC"/>
    <w:rsid w:val="00621BBE"/>
    <w:rsid w:val="006578D1"/>
    <w:rsid w:val="00664BD7"/>
    <w:rsid w:val="00672F2B"/>
    <w:rsid w:val="00674AA8"/>
    <w:rsid w:val="00685248"/>
    <w:rsid w:val="006A48A9"/>
    <w:rsid w:val="006B03B5"/>
    <w:rsid w:val="006B5240"/>
    <w:rsid w:val="006D39B7"/>
    <w:rsid w:val="006E3854"/>
    <w:rsid w:val="006E63C9"/>
    <w:rsid w:val="00706170"/>
    <w:rsid w:val="00717828"/>
    <w:rsid w:val="00732BD1"/>
    <w:rsid w:val="00774CFB"/>
    <w:rsid w:val="007813E5"/>
    <w:rsid w:val="00797C48"/>
    <w:rsid w:val="007C69E9"/>
    <w:rsid w:val="007D4D69"/>
    <w:rsid w:val="007D6883"/>
    <w:rsid w:val="007E5F13"/>
    <w:rsid w:val="007F4BD1"/>
    <w:rsid w:val="00805D0E"/>
    <w:rsid w:val="00811AE8"/>
    <w:rsid w:val="0085556D"/>
    <w:rsid w:val="0086558A"/>
    <w:rsid w:val="0087159B"/>
    <w:rsid w:val="008755FB"/>
    <w:rsid w:val="00876B9C"/>
    <w:rsid w:val="00877857"/>
    <w:rsid w:val="00890A5C"/>
    <w:rsid w:val="008A1FBA"/>
    <w:rsid w:val="008A5696"/>
    <w:rsid w:val="0090304C"/>
    <w:rsid w:val="00913959"/>
    <w:rsid w:val="0093579E"/>
    <w:rsid w:val="0094513B"/>
    <w:rsid w:val="00945E75"/>
    <w:rsid w:val="00950007"/>
    <w:rsid w:val="00964C06"/>
    <w:rsid w:val="00973F60"/>
    <w:rsid w:val="00980978"/>
    <w:rsid w:val="009B7879"/>
    <w:rsid w:val="009C4A8C"/>
    <w:rsid w:val="009D0B8D"/>
    <w:rsid w:val="009D2CE4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04CB1"/>
    <w:rsid w:val="00B25118"/>
    <w:rsid w:val="00B728EB"/>
    <w:rsid w:val="00BB0060"/>
    <w:rsid w:val="00BC0C96"/>
    <w:rsid w:val="00BC488A"/>
    <w:rsid w:val="00BD0E4A"/>
    <w:rsid w:val="00BD1324"/>
    <w:rsid w:val="00BF1E14"/>
    <w:rsid w:val="00C01A86"/>
    <w:rsid w:val="00C05BE5"/>
    <w:rsid w:val="00C17A5D"/>
    <w:rsid w:val="00C5364D"/>
    <w:rsid w:val="00C55238"/>
    <w:rsid w:val="00C57D16"/>
    <w:rsid w:val="00C63A3E"/>
    <w:rsid w:val="00C6749F"/>
    <w:rsid w:val="00C70480"/>
    <w:rsid w:val="00C71F11"/>
    <w:rsid w:val="00C860DE"/>
    <w:rsid w:val="00C9119C"/>
    <w:rsid w:val="00C9489C"/>
    <w:rsid w:val="00CB09E7"/>
    <w:rsid w:val="00CC418D"/>
    <w:rsid w:val="00CC5551"/>
    <w:rsid w:val="00CD198D"/>
    <w:rsid w:val="00CE1F63"/>
    <w:rsid w:val="00D13AE0"/>
    <w:rsid w:val="00D21402"/>
    <w:rsid w:val="00D23A86"/>
    <w:rsid w:val="00D55DC7"/>
    <w:rsid w:val="00D634F0"/>
    <w:rsid w:val="00D67C70"/>
    <w:rsid w:val="00D7176F"/>
    <w:rsid w:val="00D7608E"/>
    <w:rsid w:val="00D80481"/>
    <w:rsid w:val="00D849BF"/>
    <w:rsid w:val="00E074A1"/>
    <w:rsid w:val="00E17A8E"/>
    <w:rsid w:val="00E20944"/>
    <w:rsid w:val="00E22A3B"/>
    <w:rsid w:val="00E23E37"/>
    <w:rsid w:val="00E54CE2"/>
    <w:rsid w:val="00E67D81"/>
    <w:rsid w:val="00E75157"/>
    <w:rsid w:val="00E7734C"/>
    <w:rsid w:val="00EA4B18"/>
    <w:rsid w:val="00EB6C64"/>
    <w:rsid w:val="00EC1CC9"/>
    <w:rsid w:val="00ED6FF3"/>
    <w:rsid w:val="00EF6833"/>
    <w:rsid w:val="00F1447E"/>
    <w:rsid w:val="00F2196A"/>
    <w:rsid w:val="00F23A2E"/>
    <w:rsid w:val="00F32F46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B04CB1"/>
    <w:pPr>
      <w:keepNext/>
      <w:suppressAutoHyphens/>
      <w:spacing w:after="0" w:line="240" w:lineRule="auto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401047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401047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04CB1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612E22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40104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221</Words>
  <Characters>1836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21541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95 13 16 Nystrom Exterior Expansion Joint Cover Assemblies</dc:title>
  <dc:subject>07 95 13 16 Nystrom Exterior Expansion Joint Cover Assemblies</dc:subject>
  <dc:creator>Nystrom Staff</dc:creator>
  <cp:keywords>07 95 13 16 Nystrom Exterior Expansion Joint Cover Assemblies</cp:keywords>
  <cp:lastModifiedBy>Sandy McWilliams CSI, LEED AP BD+C</cp:lastModifiedBy>
  <cp:revision>31</cp:revision>
  <cp:lastPrinted>2022-06-24T20:57:00Z</cp:lastPrinted>
  <dcterms:created xsi:type="dcterms:W3CDTF">2023-01-24T20:40:00Z</dcterms:created>
  <dcterms:modified xsi:type="dcterms:W3CDTF">2023-10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07 95 13 16 Nystrom Exterior Expansion Joint Cover Assemblies</vt:lpwstr>
  </property>
  <property fmtid="{D5CDD505-2E9C-101B-9397-08002B2CF9AE}" pid="4" name="Revision">
    <vt:lpwstr>S</vt:lpwstr>
  </property>
</Properties>
</file>